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D6C" w14:textId="3C6992F0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>работы Общественной палаты г.о. Королев в рамках раздела «Медийность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92156">
        <w:rPr>
          <w:rFonts w:ascii="Times New Roman" w:hAnsi="Times New Roman" w:cs="Times New Roman"/>
          <w:b/>
          <w:sz w:val="28"/>
          <w:szCs w:val="28"/>
        </w:rPr>
        <w:t>апрел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</w:t>
      </w:r>
      <w:r w:rsidR="00A33C90">
        <w:rPr>
          <w:rFonts w:ascii="Times New Roman" w:hAnsi="Times New Roman" w:cs="Times New Roman"/>
          <w:b/>
          <w:sz w:val="28"/>
          <w:szCs w:val="28"/>
        </w:rPr>
        <w:t>1</w:t>
      </w:r>
    </w:p>
    <w:p w14:paraId="5E362791" w14:textId="77777777" w:rsidR="0032620F" w:rsidRPr="003135AC" w:rsidRDefault="0032620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7937EE" w:rsidRPr="00595B0E" w14:paraId="381F2991" w14:textId="77777777" w:rsidTr="00707458">
        <w:tc>
          <w:tcPr>
            <w:tcW w:w="562" w:type="dxa"/>
          </w:tcPr>
          <w:p w14:paraId="418F4F07" w14:textId="77777777" w:rsidR="007937EE" w:rsidRPr="00EF32F0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454C1AEA" w:rsidR="007937EE" w:rsidRPr="00EF32F0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703" w:type="dxa"/>
          </w:tcPr>
          <w:p w14:paraId="4035CCF2" w14:textId="77777777" w:rsidR="007937EE" w:rsidRDefault="00E92156" w:rsidP="007937EE">
            <w:pPr>
              <w:rPr>
                <w:rFonts w:cstheme="minorHAnsi"/>
              </w:rPr>
            </w:pPr>
            <w:hyperlink r:id="rId6" w:history="1">
              <w:r w:rsidR="007937EE" w:rsidRPr="00C46D84">
                <w:rPr>
                  <w:rStyle w:val="a4"/>
                  <w:rFonts w:cstheme="minorHAnsi"/>
                </w:rPr>
                <w:t>http://in-korolev.ru/novosti/obschestvo/oblastnaya-onlayn-trenirovka-sostoyalas-1-aprelya-na-baze-kluba-aktivnoe-dolgoletie</w:t>
              </w:r>
            </w:hyperlink>
          </w:p>
          <w:p w14:paraId="345E1638" w14:textId="0BB4037F" w:rsidR="007937EE" w:rsidRPr="00EF32F0" w:rsidRDefault="007937EE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6B042DEA" w:rsidR="007937EE" w:rsidRPr="00CF4BD9" w:rsidRDefault="007937EE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37EE">
              <w:rPr>
                <w:rFonts w:ascii="Times New Roman" w:hAnsi="Times New Roman" w:cs="Times New Roman"/>
              </w:rPr>
              <w:t>Областная онлайн-тренировка состоялась 1 апреля на базе клуба «Активное долголетие»</w:t>
            </w:r>
          </w:p>
        </w:tc>
        <w:tc>
          <w:tcPr>
            <w:tcW w:w="2518" w:type="dxa"/>
          </w:tcPr>
          <w:p w14:paraId="145C686F" w14:textId="73E14040" w:rsidR="007937EE" w:rsidRPr="006F4E39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E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7937EE" w:rsidRPr="00595B0E" w14:paraId="52CCEF26" w14:textId="77777777" w:rsidTr="00707458">
        <w:tc>
          <w:tcPr>
            <w:tcW w:w="562" w:type="dxa"/>
          </w:tcPr>
          <w:p w14:paraId="1E8A5ED8" w14:textId="77777777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7AD61FC6" w:rsidR="007937EE" w:rsidRPr="00D2752F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703" w:type="dxa"/>
          </w:tcPr>
          <w:p w14:paraId="038DDD27" w14:textId="77777777" w:rsidR="007937EE" w:rsidRDefault="00E92156" w:rsidP="007937EE">
            <w:pPr>
              <w:rPr>
                <w:rFonts w:cstheme="minorHAnsi"/>
              </w:rPr>
            </w:pPr>
            <w:hyperlink r:id="rId7" w:history="1">
              <w:r w:rsidR="007937EE" w:rsidRPr="00C55D17">
                <w:rPr>
                  <w:rStyle w:val="a4"/>
                  <w:rFonts w:cstheme="minorHAnsi"/>
                </w:rPr>
                <w:t>http://in-korolev.ru/novosti/blagoustroystvo/sotrudniki-ao-zhilkompleks-proveli-vmeste-s-zhitelyami-subbotnik</w:t>
              </w:r>
            </w:hyperlink>
          </w:p>
          <w:p w14:paraId="5F7D32FE" w14:textId="211C0B67" w:rsidR="007937EE" w:rsidRPr="005C7B87" w:rsidRDefault="007937EE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7469DC22" w:rsidR="007937EE" w:rsidRPr="00CF4BD9" w:rsidRDefault="007937EE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452">
              <w:rPr>
                <w:rFonts w:ascii="Times New Roman" w:hAnsi="Times New Roman" w:cs="Times New Roman"/>
              </w:rPr>
              <w:t>Сотрудники АО «Жилкомплекс» провели вместе с жителями субботник</w:t>
            </w:r>
          </w:p>
        </w:tc>
        <w:tc>
          <w:tcPr>
            <w:tcW w:w="2518" w:type="dxa"/>
          </w:tcPr>
          <w:p w14:paraId="424E5984" w14:textId="2319A2B3" w:rsidR="007937EE" w:rsidRPr="0060281E" w:rsidRDefault="007937E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7937EE" w:rsidRPr="00595B0E" w14:paraId="33062AFF" w14:textId="77777777" w:rsidTr="00707458">
        <w:tc>
          <w:tcPr>
            <w:tcW w:w="562" w:type="dxa"/>
          </w:tcPr>
          <w:p w14:paraId="6929DC89" w14:textId="5D259A4F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3EE694FF" w:rsidR="007937EE" w:rsidRDefault="00163D34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5703" w:type="dxa"/>
          </w:tcPr>
          <w:p w14:paraId="505BBD6C" w14:textId="1CA90899" w:rsidR="007937EE" w:rsidRDefault="00E92156" w:rsidP="007937EE">
            <w:hyperlink r:id="rId8" w:history="1">
              <w:r w:rsidR="00163D34" w:rsidRPr="006B4DE8">
                <w:rPr>
                  <w:rStyle w:val="a4"/>
                </w:rPr>
                <w:t>https://kaliningradka-korolyov.ru/upload/uf/cca/02501.pdf</w:t>
              </w:r>
            </w:hyperlink>
          </w:p>
          <w:p w14:paraId="0ADF89B9" w14:textId="007CD749" w:rsidR="00163D34" w:rsidRDefault="00163D34" w:rsidP="007937EE"/>
        </w:tc>
        <w:tc>
          <w:tcPr>
            <w:tcW w:w="5103" w:type="dxa"/>
          </w:tcPr>
          <w:p w14:paraId="3CB333EE" w14:textId="0F4188CF" w:rsidR="007937EE" w:rsidRPr="00CF4BD9" w:rsidRDefault="00163D34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ем город чище</w:t>
            </w:r>
          </w:p>
        </w:tc>
        <w:tc>
          <w:tcPr>
            <w:tcW w:w="2518" w:type="dxa"/>
          </w:tcPr>
          <w:p w14:paraId="41DC145E" w14:textId="772C01F2" w:rsidR="007937EE" w:rsidRPr="00163D34" w:rsidRDefault="00163D34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63D34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Калинин-градская правда» от 06.04.2021 №25, стр.1</w:t>
            </w:r>
          </w:p>
        </w:tc>
      </w:tr>
      <w:tr w:rsidR="007937EE" w:rsidRPr="00B8055C" w14:paraId="3B8E8251" w14:textId="77777777" w:rsidTr="00707458">
        <w:tc>
          <w:tcPr>
            <w:tcW w:w="562" w:type="dxa"/>
          </w:tcPr>
          <w:p w14:paraId="1AFF689D" w14:textId="67CD812D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33EC2BEC" w:rsidR="007937EE" w:rsidRPr="006F3CDE" w:rsidRDefault="00ED781D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5703" w:type="dxa"/>
          </w:tcPr>
          <w:p w14:paraId="3BCD3546" w14:textId="11F18931" w:rsidR="007937EE" w:rsidRDefault="00E92156" w:rsidP="007937EE">
            <w:pPr>
              <w:rPr>
                <w:rFonts w:cstheme="minorHAnsi"/>
              </w:rPr>
            </w:pPr>
            <w:hyperlink r:id="rId9" w:history="1">
              <w:r w:rsidR="00ED781D" w:rsidRPr="006B4DE8">
                <w:rPr>
                  <w:rStyle w:val="a4"/>
                  <w:rFonts w:cstheme="minorHAnsi"/>
                </w:rPr>
                <w:t>https://kaliningradka-korolyov.ru/news/40896/</w:t>
              </w:r>
            </w:hyperlink>
          </w:p>
          <w:p w14:paraId="31E5B0E2" w14:textId="10DAFA9E" w:rsidR="00ED781D" w:rsidRPr="00E0535A" w:rsidRDefault="00ED781D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1FF538F4" w:rsidR="007937EE" w:rsidRPr="00CF4BD9" w:rsidRDefault="00ED781D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делаем город чище</w:t>
            </w:r>
          </w:p>
        </w:tc>
        <w:tc>
          <w:tcPr>
            <w:tcW w:w="2518" w:type="dxa"/>
          </w:tcPr>
          <w:p w14:paraId="7A94DA7A" w14:textId="5CFFE9E1" w:rsidR="007937EE" w:rsidRPr="00B8055C" w:rsidRDefault="00ED781D" w:rsidP="007937EE">
            <w:pPr>
              <w:jc w:val="center"/>
              <w:rPr>
                <w:b/>
                <w:sz w:val="24"/>
                <w:szCs w:val="24"/>
              </w:rPr>
            </w:pPr>
            <w:r w:rsidRPr="00ED781D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7937EE" w:rsidRPr="00595B0E" w14:paraId="66E5746D" w14:textId="77777777" w:rsidTr="00707458">
        <w:tc>
          <w:tcPr>
            <w:tcW w:w="562" w:type="dxa"/>
          </w:tcPr>
          <w:p w14:paraId="652A2AFA" w14:textId="51FD5CBD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2A9AAF5F" w:rsidR="007937EE" w:rsidRPr="00076C66" w:rsidRDefault="0081639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5703" w:type="dxa"/>
          </w:tcPr>
          <w:p w14:paraId="5355F021" w14:textId="5CBD6AAE" w:rsidR="007937EE" w:rsidRDefault="00E92156" w:rsidP="007937EE">
            <w:hyperlink r:id="rId10" w:history="1">
              <w:r w:rsidR="00816390" w:rsidRPr="00406856">
                <w:rPr>
                  <w:rStyle w:val="a4"/>
                </w:rPr>
                <w:t>https://korolevriamo.ru/article/obschestvennyj-kontrol-v-koroleve-dlya-chego-nuzhen-i-kak-osuschestvlyaetsya-528797</w:t>
              </w:r>
            </w:hyperlink>
          </w:p>
          <w:p w14:paraId="59674F32" w14:textId="3AF49070" w:rsidR="00816390" w:rsidRPr="00076C66" w:rsidRDefault="00816390" w:rsidP="007937EE"/>
        </w:tc>
        <w:tc>
          <w:tcPr>
            <w:tcW w:w="5103" w:type="dxa"/>
          </w:tcPr>
          <w:p w14:paraId="5F7DD0B2" w14:textId="40D44CB1" w:rsidR="007937EE" w:rsidRPr="00CF4BD9" w:rsidRDefault="00816390" w:rsidP="007937E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816390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бщественный контроль в Королеве: для чего нужен и как осуществляется</w:t>
            </w:r>
          </w:p>
        </w:tc>
        <w:tc>
          <w:tcPr>
            <w:tcW w:w="2518" w:type="dxa"/>
          </w:tcPr>
          <w:p w14:paraId="78BC3260" w14:textId="0986B103" w:rsidR="007937EE" w:rsidRPr="00BE58D2" w:rsidRDefault="00816390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37A3E255" w14:textId="77777777" w:rsidTr="00707458">
        <w:tc>
          <w:tcPr>
            <w:tcW w:w="562" w:type="dxa"/>
          </w:tcPr>
          <w:p w14:paraId="59621FB5" w14:textId="25AFE119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1BDF4478" w:rsidR="007937EE" w:rsidRPr="009754A2" w:rsidRDefault="0004418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703" w:type="dxa"/>
          </w:tcPr>
          <w:p w14:paraId="6636248B" w14:textId="3549E065" w:rsidR="007937EE" w:rsidRDefault="00E92156" w:rsidP="007937EE">
            <w:hyperlink r:id="rId11" w:history="1">
              <w:r w:rsidR="0004418B" w:rsidRPr="00240BC1">
                <w:rPr>
                  <w:rStyle w:val="a4"/>
                </w:rPr>
                <w:t>http://in-korolev.ru/novosti/korolyovskiy-deputat-vasiliy-domoradskiy-proveril-kak-idyot-remont-podezda</w:t>
              </w:r>
            </w:hyperlink>
          </w:p>
          <w:p w14:paraId="26C60DD1" w14:textId="3F70D207" w:rsidR="0004418B" w:rsidRDefault="0004418B" w:rsidP="007937EE"/>
        </w:tc>
        <w:tc>
          <w:tcPr>
            <w:tcW w:w="5103" w:type="dxa"/>
          </w:tcPr>
          <w:p w14:paraId="170CCDC4" w14:textId="7C52C6D1" w:rsidR="007937EE" w:rsidRPr="00CF4BD9" w:rsidRDefault="0004418B" w:rsidP="007937EE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04418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оролёвский депутат Василий Доморадский проверил, как идёт ремонт подъезда</w:t>
            </w:r>
          </w:p>
        </w:tc>
        <w:tc>
          <w:tcPr>
            <w:tcW w:w="2518" w:type="dxa"/>
          </w:tcPr>
          <w:p w14:paraId="613E8C94" w14:textId="53CBCC62" w:rsidR="007937EE" w:rsidRPr="00BE58D2" w:rsidRDefault="007937EE" w:rsidP="0004418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 w:rsidR="000441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7937EE" w:rsidRPr="00595B0E" w14:paraId="1C569596" w14:textId="77777777" w:rsidTr="00707458">
        <w:tc>
          <w:tcPr>
            <w:tcW w:w="562" w:type="dxa"/>
          </w:tcPr>
          <w:p w14:paraId="631CCDE6" w14:textId="328C77FB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7F462DCB" w:rsidR="007937EE" w:rsidRPr="0032620F" w:rsidRDefault="00EE64A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5703" w:type="dxa"/>
          </w:tcPr>
          <w:p w14:paraId="213466F1" w14:textId="394579FC" w:rsidR="007937EE" w:rsidRDefault="00E92156" w:rsidP="007937EE">
            <w:hyperlink r:id="rId12" w:history="1">
              <w:r w:rsidR="00EE64AE" w:rsidRPr="005D1A21">
                <w:rPr>
                  <w:rStyle w:val="a4"/>
                </w:rPr>
                <w:t>https://korolev-tv.ru/news/test-na-gramotnost-kak-proshel-totalnyy-diktant-v-korolyeve-/</w:t>
              </w:r>
            </w:hyperlink>
          </w:p>
          <w:p w14:paraId="0E8F5995" w14:textId="0302E5BE" w:rsidR="00EE64AE" w:rsidRPr="007067A4" w:rsidRDefault="00EE64AE" w:rsidP="007937EE"/>
        </w:tc>
        <w:tc>
          <w:tcPr>
            <w:tcW w:w="5103" w:type="dxa"/>
          </w:tcPr>
          <w:p w14:paraId="2C6C6FCA" w14:textId="6D65D28A" w:rsidR="007937EE" w:rsidRPr="0032620F" w:rsidRDefault="00EE64AE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Т</w:t>
            </w:r>
            <w:r w:rsidRPr="00EE64AE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ест на грамотность. Как прошел «Тотальный диктант» в Королёве?</w:t>
            </w:r>
          </w:p>
        </w:tc>
        <w:tc>
          <w:tcPr>
            <w:tcW w:w="2518" w:type="dxa"/>
          </w:tcPr>
          <w:p w14:paraId="570956DF" w14:textId="25AA18C0" w:rsidR="007937EE" w:rsidRPr="00E23587" w:rsidRDefault="00EE64A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- ТВ</w:t>
            </w:r>
          </w:p>
        </w:tc>
      </w:tr>
      <w:tr w:rsidR="007937EE" w:rsidRPr="00595B0E" w14:paraId="4E2DE4B6" w14:textId="77777777" w:rsidTr="00707458">
        <w:tc>
          <w:tcPr>
            <w:tcW w:w="562" w:type="dxa"/>
          </w:tcPr>
          <w:p w14:paraId="79E41133" w14:textId="2BC147DC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3D74CFEF" w14:textId="04443F94" w:rsidR="007937EE" w:rsidRPr="00DC02B8" w:rsidRDefault="00DC02B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5703" w:type="dxa"/>
          </w:tcPr>
          <w:p w14:paraId="5D155ACB" w14:textId="56B841C6" w:rsidR="007937EE" w:rsidRPr="001B23DF" w:rsidRDefault="00E92156" w:rsidP="007937EE">
            <w:pPr>
              <w:rPr>
                <w:lang w:val="en-US"/>
              </w:rPr>
            </w:pPr>
            <w:hyperlink r:id="rId13" w:history="1">
              <w:r w:rsidR="00DC02B8" w:rsidRPr="001B23DF">
                <w:rPr>
                  <w:rStyle w:val="a4"/>
                  <w:lang w:val="en-US"/>
                </w:rPr>
                <w:t>http://in-korolev.ru/novosti/subbotniki-v-korolyove-prodolzhayutsya</w:t>
              </w:r>
            </w:hyperlink>
          </w:p>
          <w:p w14:paraId="4559C7C9" w14:textId="14C4CDBC" w:rsidR="00DC02B8" w:rsidRPr="001B23DF" w:rsidRDefault="00DC02B8" w:rsidP="007937EE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20523A32" w14:textId="7F862A1E" w:rsidR="007937EE" w:rsidRPr="0032620F" w:rsidRDefault="00DC02B8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DC02B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Субботники в Королёве продолжаются</w:t>
            </w:r>
          </w:p>
        </w:tc>
        <w:tc>
          <w:tcPr>
            <w:tcW w:w="2518" w:type="dxa"/>
          </w:tcPr>
          <w:p w14:paraId="0D8F5148" w14:textId="19018390" w:rsidR="007937EE" w:rsidRPr="003C4DE5" w:rsidRDefault="007937E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E548DB" w:rsidRPr="00595B0E" w14:paraId="473D13C2" w14:textId="77777777" w:rsidTr="00707458">
        <w:tc>
          <w:tcPr>
            <w:tcW w:w="562" w:type="dxa"/>
          </w:tcPr>
          <w:p w14:paraId="6F6D4278" w14:textId="0811B0D8" w:rsidR="00E548DB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4D9BD6C6" w14:textId="7F60D95B" w:rsidR="00E548DB" w:rsidRPr="00E548DB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5703" w:type="dxa"/>
          </w:tcPr>
          <w:p w14:paraId="4BFD3D4B" w14:textId="0E8688BA" w:rsidR="00E548DB" w:rsidRDefault="00E92156" w:rsidP="007937EE">
            <w:hyperlink r:id="rId14" w:history="1">
              <w:r w:rsidR="00E548DB" w:rsidRPr="00710A47">
                <w:rPr>
                  <w:rStyle w:val="a4"/>
                </w:rPr>
                <w:t>https://kaliningradka-korolyov.ru/news/40982/</w:t>
              </w:r>
            </w:hyperlink>
          </w:p>
          <w:p w14:paraId="6E8B5A65" w14:textId="33C29C91" w:rsidR="00E548DB" w:rsidRDefault="00E548DB" w:rsidP="007937EE"/>
        </w:tc>
        <w:tc>
          <w:tcPr>
            <w:tcW w:w="5103" w:type="dxa"/>
          </w:tcPr>
          <w:p w14:paraId="7317C72E" w14:textId="194CED94" w:rsidR="00E548DB" w:rsidRPr="00DC02B8" w:rsidRDefault="00E548DB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E548D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ТРЕНИРОВКА ДЛЯ ЖИЗНИ</w:t>
            </w:r>
          </w:p>
        </w:tc>
        <w:tc>
          <w:tcPr>
            <w:tcW w:w="2518" w:type="dxa"/>
          </w:tcPr>
          <w:p w14:paraId="72411E87" w14:textId="652CF075" w:rsidR="00E548DB" w:rsidRPr="009754A2" w:rsidRDefault="00E548DB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7937EE" w:rsidRPr="00595B0E" w14:paraId="113CB5A0" w14:textId="77777777" w:rsidTr="00707458">
        <w:tc>
          <w:tcPr>
            <w:tcW w:w="562" w:type="dxa"/>
          </w:tcPr>
          <w:p w14:paraId="0EE66BB0" w14:textId="094497BA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38BDFEB4" w14:textId="1A9261E0" w:rsidR="007937EE" w:rsidRDefault="00A00BC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5703" w:type="dxa"/>
          </w:tcPr>
          <w:p w14:paraId="2B0684CA" w14:textId="6CA296ED" w:rsidR="007937EE" w:rsidRDefault="00E92156" w:rsidP="007937EE">
            <w:hyperlink r:id="rId15" w:history="1">
              <w:r w:rsidR="00A00BC8" w:rsidRPr="00EB289C">
                <w:rPr>
                  <w:rStyle w:val="a4"/>
                </w:rPr>
                <w:t>http://in-korolev.ru/novosti/blagoustroystvo/raboty-po-zamene-liftov-proverili-v-dome-no-41-po-pr-tu-kosmonavtov</w:t>
              </w:r>
            </w:hyperlink>
          </w:p>
          <w:p w14:paraId="6BE108F8" w14:textId="1E868E1C" w:rsidR="00A00BC8" w:rsidRPr="0032620F" w:rsidRDefault="00A00BC8" w:rsidP="007937EE"/>
        </w:tc>
        <w:tc>
          <w:tcPr>
            <w:tcW w:w="5103" w:type="dxa"/>
          </w:tcPr>
          <w:p w14:paraId="3321FA2C" w14:textId="6DBAAA5B" w:rsidR="007937EE" w:rsidRPr="0032620F" w:rsidRDefault="00A00BC8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00BC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lastRenderedPageBreak/>
              <w:t>Работы по замене лифтов проверили в доме № 41 по пр-ту Космонавтов</w:t>
            </w:r>
          </w:p>
        </w:tc>
        <w:tc>
          <w:tcPr>
            <w:tcW w:w="2518" w:type="dxa"/>
          </w:tcPr>
          <w:p w14:paraId="39872900" w14:textId="68C9E5AD" w:rsidR="007937EE" w:rsidRPr="003C4DE5" w:rsidRDefault="007937E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Спутник». Информагентство</w:t>
            </w:r>
          </w:p>
        </w:tc>
      </w:tr>
      <w:tr w:rsidR="007937EE" w:rsidRPr="00595B0E" w14:paraId="4E78885B" w14:textId="77777777" w:rsidTr="00707458">
        <w:tc>
          <w:tcPr>
            <w:tcW w:w="562" w:type="dxa"/>
          </w:tcPr>
          <w:p w14:paraId="1F5866C3" w14:textId="122751B5" w:rsidR="007937EE" w:rsidRDefault="007937EE" w:rsidP="00E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1D6B160B" w14:textId="51A3BE11" w:rsidR="007937EE" w:rsidRPr="0032620F" w:rsidRDefault="00EE71E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5703" w:type="dxa"/>
          </w:tcPr>
          <w:p w14:paraId="03351725" w14:textId="72A278CF" w:rsidR="007937EE" w:rsidRDefault="00E92156" w:rsidP="007937EE">
            <w:hyperlink r:id="rId16" w:history="1">
              <w:r w:rsidR="00EE71E0" w:rsidRPr="00EB289C">
                <w:rPr>
                  <w:rStyle w:val="a4"/>
                </w:rPr>
                <w:t>https://kaliningradka-korolyov.ru/upload/uf/3a0/03002.pdf</w:t>
              </w:r>
            </w:hyperlink>
          </w:p>
          <w:p w14:paraId="30395740" w14:textId="5AC99A66" w:rsidR="00EE71E0" w:rsidRDefault="00EE71E0" w:rsidP="007937EE"/>
        </w:tc>
        <w:tc>
          <w:tcPr>
            <w:tcW w:w="5103" w:type="dxa"/>
          </w:tcPr>
          <w:p w14:paraId="22D4EF05" w14:textId="078B2FE7" w:rsidR="007937EE" w:rsidRPr="0032620F" w:rsidRDefault="00EE71E0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Город онлайн</w:t>
            </w:r>
          </w:p>
        </w:tc>
        <w:tc>
          <w:tcPr>
            <w:tcW w:w="2518" w:type="dxa"/>
          </w:tcPr>
          <w:p w14:paraId="5DE25234" w14:textId="59DC844A" w:rsidR="007937EE" w:rsidRPr="003C4DE5" w:rsidRDefault="00EE71E0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«Калинин-градская правда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4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937EE" w:rsidRPr="00595B0E" w14:paraId="03CB64BA" w14:textId="77777777" w:rsidTr="00707458">
        <w:tc>
          <w:tcPr>
            <w:tcW w:w="562" w:type="dxa"/>
          </w:tcPr>
          <w:p w14:paraId="1C2094A8" w14:textId="33D11F23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8F3A449" w14:textId="2969FB70" w:rsidR="007937EE" w:rsidRDefault="004960E2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5703" w:type="dxa"/>
          </w:tcPr>
          <w:p w14:paraId="587F4A61" w14:textId="66152D6D" w:rsidR="004960E2" w:rsidRDefault="00E92156" w:rsidP="007937EE">
            <w:hyperlink r:id="rId17" w:history="1">
              <w:r w:rsidR="004960E2" w:rsidRPr="008C43E4">
                <w:rPr>
                  <w:rStyle w:val="a4"/>
                </w:rPr>
                <w:t>https://korolev-tv.ru/news/v-korolyeve-prodolzhaetsya-estafeta-dobra-/</w:t>
              </w:r>
            </w:hyperlink>
          </w:p>
          <w:p w14:paraId="25F2414A" w14:textId="2E9D02C0" w:rsidR="004960E2" w:rsidRDefault="004960E2" w:rsidP="007937EE"/>
        </w:tc>
        <w:tc>
          <w:tcPr>
            <w:tcW w:w="5103" w:type="dxa"/>
          </w:tcPr>
          <w:p w14:paraId="59BF7345" w14:textId="0B39C486" w:rsidR="007937EE" w:rsidRPr="008B49C4" w:rsidRDefault="004960E2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60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ёве продолжается «Эстафета добра»</w:t>
            </w:r>
          </w:p>
        </w:tc>
        <w:tc>
          <w:tcPr>
            <w:tcW w:w="2518" w:type="dxa"/>
          </w:tcPr>
          <w:p w14:paraId="20B61188" w14:textId="67488013" w:rsidR="007937EE" w:rsidRDefault="004960E2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- ТВ</w:t>
            </w:r>
          </w:p>
        </w:tc>
      </w:tr>
      <w:tr w:rsidR="007937EE" w:rsidRPr="00595B0E" w14:paraId="522AC559" w14:textId="77777777" w:rsidTr="00707458">
        <w:tc>
          <w:tcPr>
            <w:tcW w:w="562" w:type="dxa"/>
          </w:tcPr>
          <w:p w14:paraId="78C04801" w14:textId="054A1116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039754DD" w14:textId="3E4A66B6" w:rsidR="007937EE" w:rsidRDefault="00A74695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5703" w:type="dxa"/>
          </w:tcPr>
          <w:p w14:paraId="214F59D5" w14:textId="0BD98CAB" w:rsidR="007937EE" w:rsidRDefault="00E92156" w:rsidP="007937EE">
            <w:hyperlink r:id="rId18" w:history="1">
              <w:r w:rsidR="00A74695" w:rsidRPr="00974CE4">
                <w:rPr>
                  <w:rStyle w:val="a4"/>
                </w:rPr>
                <w:t>https://korolevriamo.ru/article/v-koroleve-obschestvenniki-ubrali-territoriyu-skvera-mariny-tsvetaevoj-530844</w:t>
              </w:r>
            </w:hyperlink>
          </w:p>
          <w:p w14:paraId="5F9F578F" w14:textId="07DF6C6E" w:rsidR="00A74695" w:rsidRDefault="00A74695" w:rsidP="007937EE"/>
        </w:tc>
        <w:tc>
          <w:tcPr>
            <w:tcW w:w="5103" w:type="dxa"/>
          </w:tcPr>
          <w:p w14:paraId="7EEEE868" w14:textId="581C1FC9" w:rsidR="007937EE" w:rsidRPr="0032620F" w:rsidRDefault="00A74695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74695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 xml:space="preserve">В Королеве общественники убрали территорию сквера Марины Цветаевой - Общество  </w:t>
            </w:r>
          </w:p>
        </w:tc>
        <w:tc>
          <w:tcPr>
            <w:tcW w:w="2518" w:type="dxa"/>
          </w:tcPr>
          <w:p w14:paraId="2E56C75B" w14:textId="4B007D8B" w:rsidR="007937EE" w:rsidRPr="00A74695" w:rsidRDefault="00BF062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012D4BDA" w14:textId="77777777" w:rsidTr="00707458">
        <w:tc>
          <w:tcPr>
            <w:tcW w:w="562" w:type="dxa"/>
          </w:tcPr>
          <w:p w14:paraId="56FD014D" w14:textId="4E936412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4327BC9E" w14:textId="5E701E27" w:rsidR="007937EE" w:rsidRDefault="00BF062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5703" w:type="dxa"/>
          </w:tcPr>
          <w:p w14:paraId="08623849" w14:textId="591B0F73" w:rsidR="007937EE" w:rsidRDefault="00E92156" w:rsidP="007937EE">
            <w:hyperlink r:id="rId19" w:history="1">
              <w:r w:rsidR="00BF062E" w:rsidRPr="00974CE4">
                <w:rPr>
                  <w:rStyle w:val="a4"/>
                </w:rPr>
                <w:t>http://in-korolev.ru/novosti/obschestvo/obshchestvennaya-palata-korolyova-ochistila-ot-musora-skver-mariny-cvetaevoy</w:t>
              </w:r>
            </w:hyperlink>
          </w:p>
          <w:p w14:paraId="667BC479" w14:textId="075FFC64" w:rsidR="00BF062E" w:rsidRDefault="00BF062E" w:rsidP="007937EE"/>
        </w:tc>
        <w:tc>
          <w:tcPr>
            <w:tcW w:w="5103" w:type="dxa"/>
          </w:tcPr>
          <w:p w14:paraId="352D564F" w14:textId="45A7E4CD" w:rsidR="007937EE" w:rsidRPr="00BF062E" w:rsidRDefault="00BF062E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BF062E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Королёва очистила от мусора сквер Марины Цветаевой</w:t>
            </w:r>
          </w:p>
        </w:tc>
        <w:tc>
          <w:tcPr>
            <w:tcW w:w="2518" w:type="dxa"/>
          </w:tcPr>
          <w:p w14:paraId="2754F44F" w14:textId="033D7D97" w:rsidR="007937EE" w:rsidRDefault="00BF062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970D4C" w:rsidRPr="00595B0E" w14:paraId="624418EB" w14:textId="77777777" w:rsidTr="00707458">
        <w:tc>
          <w:tcPr>
            <w:tcW w:w="562" w:type="dxa"/>
          </w:tcPr>
          <w:p w14:paraId="4ACC42E8" w14:textId="0EA971EB" w:rsidR="00970D4C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192F8CBC" w14:textId="2EC7A6CE" w:rsidR="00970D4C" w:rsidRDefault="00970D4C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5703" w:type="dxa"/>
          </w:tcPr>
          <w:p w14:paraId="666A2C3A" w14:textId="72189FF4" w:rsidR="00970D4C" w:rsidRDefault="00E92156" w:rsidP="007937EE">
            <w:hyperlink r:id="rId20" w:history="1">
              <w:r w:rsidR="00970D4C" w:rsidRPr="00A0490E">
                <w:rPr>
                  <w:rStyle w:val="a4"/>
                </w:rPr>
                <w:t>http://in-korolev.ru/novosti/problemy/problemy-obshchestvennogo-transporta-obsudili-v-obshchestvennoy-palate-korolyova</w:t>
              </w:r>
            </w:hyperlink>
          </w:p>
          <w:p w14:paraId="5036C297" w14:textId="173BA65E" w:rsidR="00970D4C" w:rsidRDefault="00970D4C" w:rsidP="007937EE"/>
        </w:tc>
        <w:tc>
          <w:tcPr>
            <w:tcW w:w="5103" w:type="dxa"/>
          </w:tcPr>
          <w:p w14:paraId="5FD400D5" w14:textId="1513C07B" w:rsidR="00970D4C" w:rsidRPr="00BF062E" w:rsidRDefault="00970D4C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70D4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роблемы общественного транспорта обсудили в Общественной палате Королёва</w:t>
            </w:r>
          </w:p>
        </w:tc>
        <w:tc>
          <w:tcPr>
            <w:tcW w:w="2518" w:type="dxa"/>
          </w:tcPr>
          <w:p w14:paraId="6330CD62" w14:textId="020B939F" w:rsidR="00970D4C" w:rsidRPr="00BF062E" w:rsidRDefault="00970D4C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1C7E75" w:rsidRPr="00595B0E" w14:paraId="65B2C346" w14:textId="77777777" w:rsidTr="00707458">
        <w:tc>
          <w:tcPr>
            <w:tcW w:w="562" w:type="dxa"/>
          </w:tcPr>
          <w:p w14:paraId="4B855634" w14:textId="4BEB0197" w:rsidR="001C7E75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5548EBA5" w14:textId="786597E4" w:rsidR="001C7E75" w:rsidRDefault="001C7E75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5703" w:type="dxa"/>
          </w:tcPr>
          <w:p w14:paraId="29AED360" w14:textId="4F16CD13" w:rsidR="001C7E75" w:rsidRDefault="00E92156" w:rsidP="007937EE">
            <w:hyperlink r:id="rId21" w:history="1">
              <w:r w:rsidR="001C7E75" w:rsidRPr="00A0490E">
                <w:rPr>
                  <w:rStyle w:val="a4"/>
                </w:rPr>
                <w:t>https://korolevriamo.ru/article/sostoyanie-avtobusov-proveryat-na-marshrutah-obschestvennogo-transporta-v-koroleve-531036</w:t>
              </w:r>
            </w:hyperlink>
          </w:p>
          <w:p w14:paraId="69850237" w14:textId="5164F8EF" w:rsidR="001C7E75" w:rsidRDefault="001C7E75" w:rsidP="007937EE"/>
        </w:tc>
        <w:tc>
          <w:tcPr>
            <w:tcW w:w="5103" w:type="dxa"/>
          </w:tcPr>
          <w:p w14:paraId="2EB2D9B0" w14:textId="6F248F87" w:rsidR="001C7E75" w:rsidRPr="00970D4C" w:rsidRDefault="001C7E75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1C7E75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Состояние автобусов проверят на маршрутах общественного транспорта в Королеве</w:t>
            </w:r>
          </w:p>
        </w:tc>
        <w:tc>
          <w:tcPr>
            <w:tcW w:w="2518" w:type="dxa"/>
          </w:tcPr>
          <w:p w14:paraId="1E560962" w14:textId="55FB869A" w:rsidR="001C7E75" w:rsidRPr="00BF062E" w:rsidRDefault="001C7E75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5A63DC" w:rsidRPr="00595B0E" w14:paraId="509598FA" w14:textId="77777777" w:rsidTr="00707458">
        <w:tc>
          <w:tcPr>
            <w:tcW w:w="562" w:type="dxa"/>
          </w:tcPr>
          <w:p w14:paraId="5BED302A" w14:textId="4E19E43A" w:rsidR="005A63DC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355D9207" w14:textId="06D502F5" w:rsidR="005A63DC" w:rsidRDefault="005A63DC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5703" w:type="dxa"/>
          </w:tcPr>
          <w:p w14:paraId="116E5FE3" w14:textId="2319292A" w:rsidR="005A63DC" w:rsidRDefault="00E92156" w:rsidP="007937EE">
            <w:hyperlink r:id="rId22" w:history="1">
              <w:r w:rsidR="005A63DC" w:rsidRPr="00710A47">
                <w:rPr>
                  <w:rStyle w:val="a4"/>
                </w:rPr>
                <w:t>https://kaliningradka-korolyov.ru/news/40989/</w:t>
              </w:r>
            </w:hyperlink>
          </w:p>
          <w:p w14:paraId="61B7D70E" w14:textId="5C71B660" w:rsidR="005A63DC" w:rsidRDefault="005A63DC" w:rsidP="007937EE"/>
        </w:tc>
        <w:tc>
          <w:tcPr>
            <w:tcW w:w="5103" w:type="dxa"/>
          </w:tcPr>
          <w:p w14:paraId="64C21CFC" w14:textId="76962424" w:rsidR="005A63DC" w:rsidRPr="001C7E75" w:rsidRDefault="005A63DC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5A63D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У ПРИРОДЫ НЕТ ПЛОХОЙ ПОГОДЫ</w:t>
            </w:r>
          </w:p>
        </w:tc>
        <w:tc>
          <w:tcPr>
            <w:tcW w:w="2518" w:type="dxa"/>
          </w:tcPr>
          <w:p w14:paraId="05DED4C7" w14:textId="6BD7C4C6" w:rsidR="005A63DC" w:rsidRDefault="005A63DC" w:rsidP="005A63DC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8E5D5F" w:rsidRPr="00595B0E" w14:paraId="4B0A2FF0" w14:textId="77777777" w:rsidTr="00707458">
        <w:tc>
          <w:tcPr>
            <w:tcW w:w="562" w:type="dxa"/>
          </w:tcPr>
          <w:p w14:paraId="2EBF3629" w14:textId="5468D6BF" w:rsidR="008E5D5F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788D7DA3" w14:textId="7C44CB53" w:rsidR="008E5D5F" w:rsidRDefault="008E5D5F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5703" w:type="dxa"/>
          </w:tcPr>
          <w:p w14:paraId="38B337D8" w14:textId="727EA694" w:rsidR="008E5D5F" w:rsidRDefault="00E92156" w:rsidP="007937EE">
            <w:hyperlink r:id="rId23" w:history="1">
              <w:r w:rsidR="008E5D5F" w:rsidRPr="00710A47">
                <w:rPr>
                  <w:rStyle w:val="a4"/>
                </w:rPr>
                <w:t>https://kaliningradka-korolyov.ru/upload/uf/f70/03101.pdf</w:t>
              </w:r>
            </w:hyperlink>
          </w:p>
          <w:p w14:paraId="6719BFA3" w14:textId="0695B7A7" w:rsidR="008E5D5F" w:rsidRDefault="008E5D5F" w:rsidP="007937EE"/>
        </w:tc>
        <w:tc>
          <w:tcPr>
            <w:tcW w:w="5103" w:type="dxa"/>
          </w:tcPr>
          <w:p w14:paraId="61D9BFEE" w14:textId="63B1BE03" w:rsidR="008E5D5F" w:rsidRPr="001C7E75" w:rsidRDefault="008E5D5F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8E5D5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У ПРИРОДЫ НЕТ ПЛОХОЙ ПОГОДЫ</w:t>
            </w:r>
          </w:p>
        </w:tc>
        <w:tc>
          <w:tcPr>
            <w:tcW w:w="2518" w:type="dxa"/>
          </w:tcPr>
          <w:p w14:paraId="79A506FE" w14:textId="60E01361" w:rsidR="008E5D5F" w:rsidRDefault="008E5D5F" w:rsidP="008E5D5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«Калинин-градская правда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4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A5129" w:rsidRPr="00595B0E" w14:paraId="42323AF2" w14:textId="77777777" w:rsidTr="00707458">
        <w:tc>
          <w:tcPr>
            <w:tcW w:w="562" w:type="dxa"/>
          </w:tcPr>
          <w:p w14:paraId="1ACE0623" w14:textId="3159F6E3" w:rsidR="00DA5129" w:rsidRDefault="00137F8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6CCE3970" w14:textId="7326B82F" w:rsidR="00DA5129" w:rsidRDefault="00137F8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5703" w:type="dxa"/>
          </w:tcPr>
          <w:p w14:paraId="6CA8E566" w14:textId="7E4D24EB" w:rsidR="00DA5129" w:rsidRDefault="00E92156" w:rsidP="007937EE">
            <w:hyperlink r:id="rId24" w:history="1">
              <w:r w:rsidR="00137F83" w:rsidRPr="008E4712">
                <w:rPr>
                  <w:rStyle w:val="a4"/>
                </w:rPr>
                <w:t>http://in-korolev.ru/novosti/obshchestvennaya-palata-proverila-gorodskoy-transport</w:t>
              </w:r>
            </w:hyperlink>
          </w:p>
          <w:p w14:paraId="3E7E7DE4" w14:textId="48B541C4" w:rsidR="00137F83" w:rsidRDefault="00137F83" w:rsidP="007937EE"/>
        </w:tc>
        <w:tc>
          <w:tcPr>
            <w:tcW w:w="5103" w:type="dxa"/>
          </w:tcPr>
          <w:p w14:paraId="15B06594" w14:textId="2D5D713D" w:rsidR="00DA5129" w:rsidRPr="008E5D5F" w:rsidRDefault="00137F83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137F83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проверила городской транспорт</w:t>
            </w:r>
          </w:p>
        </w:tc>
        <w:tc>
          <w:tcPr>
            <w:tcW w:w="2518" w:type="dxa"/>
          </w:tcPr>
          <w:p w14:paraId="2B3598C3" w14:textId="1B68823C" w:rsidR="00DA5129" w:rsidRPr="00EE71E0" w:rsidRDefault="00137F83" w:rsidP="008E5D5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DA5129" w:rsidRPr="00595B0E" w14:paraId="57CD3514" w14:textId="77777777" w:rsidTr="00707458">
        <w:tc>
          <w:tcPr>
            <w:tcW w:w="562" w:type="dxa"/>
          </w:tcPr>
          <w:p w14:paraId="55259F06" w14:textId="22F77DA9" w:rsidR="00DA5129" w:rsidRDefault="00137F8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1F528EDC" w14:textId="28D120D2" w:rsidR="00DA5129" w:rsidRDefault="00DA5129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5703" w:type="dxa"/>
          </w:tcPr>
          <w:p w14:paraId="2820BCE2" w14:textId="753F05DC" w:rsidR="00DA5129" w:rsidRDefault="00E92156" w:rsidP="007937EE">
            <w:hyperlink r:id="rId25" w:history="1">
              <w:r w:rsidR="00DA5129" w:rsidRPr="008E4712">
                <w:rPr>
                  <w:rStyle w:val="a4"/>
                </w:rPr>
                <w:t>http://in-korolev.ru/upload/251879_64790b4f8e8ecd7d45ebf4aea64815b22e0b7f2b.pdf</w:t>
              </w:r>
            </w:hyperlink>
          </w:p>
          <w:p w14:paraId="3D3F540E" w14:textId="22942373" w:rsidR="00DA5129" w:rsidRDefault="00DA5129" w:rsidP="007937EE"/>
        </w:tc>
        <w:tc>
          <w:tcPr>
            <w:tcW w:w="5103" w:type="dxa"/>
          </w:tcPr>
          <w:p w14:paraId="41887786" w14:textId="65951003" w:rsidR="00DA5129" w:rsidRPr="009F2DE5" w:rsidRDefault="00DA5129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F2DE5">
              <w:rPr>
                <w:rFonts w:ascii="Times New Roman" w:hAnsi="Times New Roman" w:cs="Times New Roman"/>
              </w:rPr>
              <w:t>Перемены. То, что волнует людей</w:t>
            </w:r>
          </w:p>
        </w:tc>
        <w:tc>
          <w:tcPr>
            <w:tcW w:w="2518" w:type="dxa"/>
          </w:tcPr>
          <w:p w14:paraId="2B5E32BD" w14:textId="66DEBD86" w:rsidR="00DA5129" w:rsidRPr="00EE71E0" w:rsidRDefault="00DA5129" w:rsidP="00DA512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4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7937EE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7937EE" w:rsidRPr="00503B03" w:rsidRDefault="007937EE" w:rsidP="007937E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7937EE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7937EE" w:rsidRPr="002951E1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23" w:type="dxa"/>
          </w:tcPr>
          <w:p w14:paraId="59877FB6" w14:textId="7AE5E755" w:rsidR="007937EE" w:rsidRDefault="007937EE" w:rsidP="007937EE">
            <w:pPr>
              <w:jc w:val="center"/>
            </w:pPr>
            <w:r>
              <w:t>03.04.2021</w:t>
            </w:r>
          </w:p>
        </w:tc>
        <w:tc>
          <w:tcPr>
            <w:tcW w:w="5703" w:type="dxa"/>
          </w:tcPr>
          <w:p w14:paraId="0EB6997F" w14:textId="386D9A02" w:rsidR="007937EE" w:rsidRDefault="00E92156" w:rsidP="007937EE">
            <w:hyperlink r:id="rId26" w:history="1">
              <w:r w:rsidR="007937EE" w:rsidRPr="00C55D17">
                <w:rPr>
                  <w:rStyle w:val="a4"/>
                </w:rPr>
                <w:t>https://www.instagram.com/p/CNMzl-oHocB/?igshid=84u18t58gi82</w:t>
              </w:r>
            </w:hyperlink>
          </w:p>
          <w:p w14:paraId="068C7440" w14:textId="41810C03" w:rsidR="007937EE" w:rsidRDefault="007937EE" w:rsidP="007937EE"/>
        </w:tc>
        <w:tc>
          <w:tcPr>
            <w:tcW w:w="5103" w:type="dxa"/>
          </w:tcPr>
          <w:p w14:paraId="733DE72F" w14:textId="77777777" w:rsidR="007937EE" w:rsidRPr="002E7165" w:rsidRDefault="007937EE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7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апреля в Королеве стартовал месячник благоустройства. Сотрудники АО «Жилкомплекс» провели субботник уже более чем на 111 домах.</w:t>
            </w:r>
          </w:p>
          <w:p w14:paraId="55547EFC" w14:textId="2FFEA794" w:rsidR="007937EE" w:rsidRPr="009A1278" w:rsidRDefault="007937EE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7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ероприятиях участвовали 26 сотрудников УК, нам помогали наводить порядок после зимы и сами жители. Присоединилась к санитарным работам и представитель Общественной палаты города @opkorolev , Маргарита Белозерова.</w:t>
            </w:r>
          </w:p>
        </w:tc>
        <w:tc>
          <w:tcPr>
            <w:tcW w:w="2518" w:type="dxa"/>
          </w:tcPr>
          <w:p w14:paraId="161950FF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1EA5B0B" w14:textId="77777777" w:rsidR="007937EE" w:rsidRPr="002E7165" w:rsidRDefault="00E92156" w:rsidP="007937EE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62626"/>
                <w:sz w:val="21"/>
                <w:szCs w:val="21"/>
                <w:lang w:eastAsia="ru-RU"/>
              </w:rPr>
            </w:pPr>
            <w:hyperlink r:id="rId27" w:history="1">
              <w:r w:rsidR="007937EE" w:rsidRPr="002E7165">
                <w:rPr>
                  <w:rFonts w:ascii="inherit" w:eastAsia="Times New Roman" w:hAnsi="inherit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zhilkompleks_korolev</w:t>
              </w:r>
            </w:hyperlink>
          </w:p>
          <w:p w14:paraId="6354912F" w14:textId="240DD67E" w:rsidR="007937EE" w:rsidRPr="00546DB6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7937EE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7937EE" w:rsidRPr="00970774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0C94EB19" w:rsidR="007937EE" w:rsidRPr="00546DB6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703" w:type="dxa"/>
          </w:tcPr>
          <w:p w14:paraId="36DDE738" w14:textId="102D3071" w:rsidR="007937EE" w:rsidRDefault="00E92156" w:rsidP="007937EE">
            <w:hyperlink r:id="rId28" w:history="1">
              <w:r w:rsidR="007937EE" w:rsidRPr="00C55D17">
                <w:rPr>
                  <w:rStyle w:val="a4"/>
                </w:rPr>
                <w:t>https://www.instagram.com/p/CNMwj3mnpUk/?igshid=13entt7cjtf0w</w:t>
              </w:r>
            </w:hyperlink>
          </w:p>
          <w:p w14:paraId="2F523CFA" w14:textId="53BDE3ED" w:rsidR="007937EE" w:rsidRPr="00ED0C6A" w:rsidRDefault="007937EE" w:rsidP="007937EE"/>
        </w:tc>
        <w:tc>
          <w:tcPr>
            <w:tcW w:w="5103" w:type="dxa"/>
          </w:tcPr>
          <w:p w14:paraId="00FA2189" w14:textId="7F3DD2D5" w:rsidR="007937EE" w:rsidRPr="009A1278" w:rsidRDefault="007937EE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7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совместно с жителями и членом Общественной палаты Маргаритой Белозеровой, приняли участие в субботнике, стартовавшем в городе</w:t>
            </w:r>
          </w:p>
        </w:tc>
        <w:tc>
          <w:tcPr>
            <w:tcW w:w="2518" w:type="dxa"/>
          </w:tcPr>
          <w:p w14:paraId="25E96B4A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055B575" w14:textId="268B815E" w:rsidR="007937EE" w:rsidRPr="00546DB6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E71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leksei_maximenko</w:t>
            </w:r>
          </w:p>
        </w:tc>
      </w:tr>
      <w:tr w:rsidR="007937EE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7937EE" w:rsidRPr="00970774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70C48C72" w:rsidR="007937EE" w:rsidRPr="00A6532F" w:rsidRDefault="0062264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703" w:type="dxa"/>
          </w:tcPr>
          <w:p w14:paraId="40EEF80B" w14:textId="144EB245" w:rsidR="007937EE" w:rsidRDefault="00E92156" w:rsidP="007937EE">
            <w:hyperlink r:id="rId29" w:history="1">
              <w:r w:rsidR="00622648" w:rsidRPr="00C46D84">
                <w:rPr>
                  <w:rStyle w:val="a4"/>
                </w:rPr>
                <w:t>https://www.instagram.com/p/CNI2Chbn0nl/?igshid=1u8945hxn63o5</w:t>
              </w:r>
            </w:hyperlink>
          </w:p>
          <w:p w14:paraId="502B401A" w14:textId="499053E3" w:rsidR="00622648" w:rsidRPr="00E0535A" w:rsidRDefault="00622648" w:rsidP="007937EE"/>
        </w:tc>
        <w:tc>
          <w:tcPr>
            <w:tcW w:w="5103" w:type="dxa"/>
          </w:tcPr>
          <w:p w14:paraId="264703EF" w14:textId="4A37FA22" w:rsidR="007937EE" w:rsidRPr="00A6532F" w:rsidRDefault="00622648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апреля состоялась областная онлайн тренировка с гимнастическими палками.</w:t>
            </w:r>
          </w:p>
        </w:tc>
        <w:tc>
          <w:tcPr>
            <w:tcW w:w="2518" w:type="dxa"/>
          </w:tcPr>
          <w:p w14:paraId="51E49DE2" w14:textId="77777777" w:rsidR="007937EE" w:rsidRPr="00546DB6" w:rsidRDefault="007937EE" w:rsidP="007937E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6DB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7AC99" w14:textId="03A84A26" w:rsidR="007937EE" w:rsidRPr="00546DB6" w:rsidRDefault="00622648" w:rsidP="007937E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6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szn_korolev</w:t>
            </w:r>
          </w:p>
        </w:tc>
      </w:tr>
      <w:tr w:rsidR="007937EE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7937EE" w:rsidRPr="00970774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45E3ECA2" w:rsidR="007937EE" w:rsidRDefault="0062264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5703" w:type="dxa"/>
          </w:tcPr>
          <w:p w14:paraId="4E32F18C" w14:textId="6EF39D1D" w:rsidR="007937EE" w:rsidRDefault="00E92156" w:rsidP="007937EE">
            <w:hyperlink r:id="rId30" w:history="1">
              <w:r w:rsidR="00622648" w:rsidRPr="00C46D84">
                <w:rPr>
                  <w:rStyle w:val="a4"/>
                </w:rPr>
                <w:t>https://www.instagram.com/p/CNRPNX2D45_/?igshid=1v4hivihxg2rw</w:t>
              </w:r>
            </w:hyperlink>
          </w:p>
          <w:p w14:paraId="69D686A0" w14:textId="3D71B4D4" w:rsidR="00622648" w:rsidRDefault="00622648" w:rsidP="007937EE"/>
        </w:tc>
        <w:tc>
          <w:tcPr>
            <w:tcW w:w="5103" w:type="dxa"/>
          </w:tcPr>
          <w:p w14:paraId="65F790CC" w14:textId="47DB5360" w:rsidR="007937EE" w:rsidRPr="001A0B62" w:rsidRDefault="00622648" w:rsidP="00927B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апреля в Королеве стартовал месячник благоустройства. Сегодня, 03 апреля, член Общественно палаты г.о. Королев Маргарита Белозёрова приняла участие в субботнике, организованном УК АО «Жилкомплекс» по адресу пр. Космонавтов, д. №39 и №41А.</w:t>
            </w:r>
          </w:p>
        </w:tc>
        <w:tc>
          <w:tcPr>
            <w:tcW w:w="2518" w:type="dxa"/>
          </w:tcPr>
          <w:p w14:paraId="21098094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57AD8CB" w14:textId="3BB29889" w:rsidR="007937EE" w:rsidRPr="0075460A" w:rsidRDefault="00927B3F" w:rsidP="00927B3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27B3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kxach•</w:t>
            </w:r>
          </w:p>
        </w:tc>
      </w:tr>
      <w:tr w:rsidR="007937EE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7937EE" w:rsidRPr="00970774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28C0277B" w:rsidR="007937EE" w:rsidRPr="00E56AAF" w:rsidRDefault="00E56AAF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AF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5703" w:type="dxa"/>
          </w:tcPr>
          <w:p w14:paraId="24FD67C1" w14:textId="474C3FBA" w:rsidR="007937EE" w:rsidRDefault="00E92156" w:rsidP="007937EE">
            <w:hyperlink r:id="rId31" w:history="1">
              <w:r w:rsidR="00E56AAF" w:rsidRPr="00333076">
                <w:rPr>
                  <w:rStyle w:val="a4"/>
                </w:rPr>
                <w:t>https://www.instagram.com/p/CNKH37ynf7L/?igshid=x4ahpsqbivw</w:t>
              </w:r>
            </w:hyperlink>
          </w:p>
          <w:p w14:paraId="12EA6A3A" w14:textId="11271FD8" w:rsidR="00E56AAF" w:rsidRDefault="00E56AAF" w:rsidP="007937EE"/>
        </w:tc>
        <w:tc>
          <w:tcPr>
            <w:tcW w:w="5103" w:type="dxa"/>
          </w:tcPr>
          <w:p w14:paraId="5FE307B6" w14:textId="1143991F" w:rsidR="007937EE" w:rsidRDefault="000A08EB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 </w:t>
            </w:r>
            <w:r w:rsidR="00E56AAF" w:rsidRPr="00E56A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реля состоялась областная онлайн тренировка с гимнастическими палками. В тренировке приняли участие около 100 человек.</w:t>
            </w:r>
          </w:p>
          <w:p w14:paraId="45F9E7E5" w14:textId="6604C413" w:rsidR="00E56AAF" w:rsidRPr="00C50A26" w:rsidRDefault="00E56AAF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18" w:type="dxa"/>
          </w:tcPr>
          <w:p w14:paraId="3F82784C" w14:textId="77777777" w:rsidR="007937EE" w:rsidRPr="000D190E" w:rsidRDefault="007937EE" w:rsidP="007937E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50A26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1F421835" w14:textId="720AE1A7" w:rsidR="007937EE" w:rsidRPr="000D190E" w:rsidRDefault="00E56AAF" w:rsidP="007937E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E56AAF">
              <w:rPr>
                <w:sz w:val="24"/>
                <w:szCs w:val="24"/>
              </w:rPr>
              <w:t>korolevkcson</w:t>
            </w:r>
          </w:p>
        </w:tc>
      </w:tr>
      <w:tr w:rsidR="007937EE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1BD0B685" w:rsidR="007937EE" w:rsidRPr="00615519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7BEAFFA2" w14:textId="508E9312" w:rsidR="007937EE" w:rsidRPr="00E56AAF" w:rsidRDefault="00E56AAF" w:rsidP="007937EE">
            <w:pPr>
              <w:jc w:val="center"/>
              <w:rPr>
                <w:rFonts w:ascii="Times New Roman" w:hAnsi="Times New Roman" w:cs="Times New Roman"/>
              </w:rPr>
            </w:pPr>
            <w:r w:rsidRPr="00E56AAF"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5703" w:type="dxa"/>
          </w:tcPr>
          <w:p w14:paraId="153FAE3B" w14:textId="7F46BEA2" w:rsidR="007937EE" w:rsidRDefault="00E92156" w:rsidP="007937EE">
            <w:hyperlink r:id="rId32" w:history="1">
              <w:r w:rsidR="00E56AAF" w:rsidRPr="00333076">
                <w:rPr>
                  <w:rStyle w:val="a4"/>
                </w:rPr>
                <w:t>https://www.instagram.com/p/CNR2uyun6Zs/?igshid=1il2xrvlmuhjn</w:t>
              </w:r>
            </w:hyperlink>
          </w:p>
          <w:p w14:paraId="015DE8EF" w14:textId="62208949" w:rsidR="00E56AAF" w:rsidRDefault="00E56AAF" w:rsidP="007937EE"/>
        </w:tc>
        <w:tc>
          <w:tcPr>
            <w:tcW w:w="5103" w:type="dxa"/>
          </w:tcPr>
          <w:p w14:paraId="0ABDCEB4" w14:textId="598BF0FD" w:rsidR="007937EE" w:rsidRPr="000A08EB" w:rsidRDefault="00E56AAF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08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ёве стартовал месячник благоустройства.</w:t>
            </w:r>
          </w:p>
        </w:tc>
        <w:tc>
          <w:tcPr>
            <w:tcW w:w="2518" w:type="dxa"/>
          </w:tcPr>
          <w:p w14:paraId="372248C0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F7382" w14:textId="7A627B7D" w:rsidR="007937EE" w:rsidRPr="00590A91" w:rsidRDefault="00E56AAF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56A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liningradka1931</w:t>
            </w:r>
          </w:p>
        </w:tc>
      </w:tr>
      <w:tr w:rsidR="007937EE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30F6CD6E" w:rsidR="007937EE" w:rsidRPr="00615519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DEE7E97" w14:textId="498C52F8" w:rsidR="007937EE" w:rsidRPr="00E56AAF" w:rsidRDefault="000A08EB" w:rsidP="00793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5703" w:type="dxa"/>
          </w:tcPr>
          <w:p w14:paraId="5C841282" w14:textId="2120159B" w:rsidR="007937EE" w:rsidRDefault="00E92156" w:rsidP="007937EE">
            <w:hyperlink r:id="rId33" w:history="1">
              <w:r w:rsidR="000A08EB" w:rsidRPr="00333076">
                <w:rPr>
                  <w:rStyle w:val="a4"/>
                </w:rPr>
                <w:t>https://www.instagram.com/p/CNTANisnOES/?igshid=ow6dajg1fhsm</w:t>
              </w:r>
            </w:hyperlink>
          </w:p>
          <w:p w14:paraId="617B1875" w14:textId="1E271602" w:rsidR="000A08EB" w:rsidRDefault="000A08EB" w:rsidP="007937EE"/>
        </w:tc>
        <w:tc>
          <w:tcPr>
            <w:tcW w:w="5103" w:type="dxa"/>
          </w:tcPr>
          <w:p w14:paraId="4A6623C9" w14:textId="0782FBD9" w:rsidR="007937EE" w:rsidRPr="000A08EB" w:rsidRDefault="000A08EB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08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апреля в Общественной палате г.о.Королев прошла рабочая встреча председателя Общественной палаты Ольги Корнеевой, ответственного секретаря Виталия Красули с олимпийской чемпионкой - членом Общественной палаты Татьяной Аббясовой.</w:t>
            </w:r>
          </w:p>
        </w:tc>
        <w:tc>
          <w:tcPr>
            <w:tcW w:w="2518" w:type="dxa"/>
          </w:tcPr>
          <w:p w14:paraId="5B44886E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B77A358" w14:textId="090F0F09" w:rsidR="007937EE" w:rsidRPr="000A08EB" w:rsidRDefault="000A08EB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A08E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kcson</w:t>
            </w:r>
          </w:p>
        </w:tc>
      </w:tr>
      <w:tr w:rsidR="007937EE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0733C8E2" w:rsidR="007937EE" w:rsidRPr="00615519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230B6FB5" w14:textId="209E57D9" w:rsidR="007937EE" w:rsidRPr="00E56AAF" w:rsidRDefault="00FE6887" w:rsidP="00793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5703" w:type="dxa"/>
          </w:tcPr>
          <w:p w14:paraId="18541603" w14:textId="2BA51F9A" w:rsidR="007937EE" w:rsidRDefault="00E92156" w:rsidP="007937EE">
            <w:hyperlink r:id="rId34" w:history="1">
              <w:r w:rsidR="00FE6887" w:rsidRPr="006B4DE8">
                <w:rPr>
                  <w:rStyle w:val="a4"/>
                </w:rPr>
                <w:t>https://www.instagram.com/p/CNU8_QjnlIB/?igshid=1v35htn0qtrcb</w:t>
              </w:r>
            </w:hyperlink>
          </w:p>
          <w:p w14:paraId="08C9300D" w14:textId="231C862C" w:rsidR="00FE6887" w:rsidRPr="00B9333C" w:rsidRDefault="00FE6887" w:rsidP="007937EE"/>
        </w:tc>
        <w:tc>
          <w:tcPr>
            <w:tcW w:w="5103" w:type="dxa"/>
          </w:tcPr>
          <w:p w14:paraId="2945062A" w14:textId="3135D87A" w:rsidR="007937EE" w:rsidRPr="00271C35" w:rsidRDefault="00FE6887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8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одить порядок после зимы вышли около 450 сотрудников коммунальных служб и более 150 активных жителей. В помощь им выделили 85 единиц техники.</w:t>
            </w:r>
          </w:p>
        </w:tc>
        <w:tc>
          <w:tcPr>
            <w:tcW w:w="2518" w:type="dxa"/>
          </w:tcPr>
          <w:p w14:paraId="3555BEDA" w14:textId="6202363B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80A4FE0" w14:textId="1DEC1E28" w:rsidR="007937EE" w:rsidRPr="00FE6887" w:rsidRDefault="00FE6887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</w:p>
        </w:tc>
      </w:tr>
      <w:tr w:rsidR="007937EE" w:rsidRPr="00B9333C" w14:paraId="6D59F883" w14:textId="77777777" w:rsidTr="003A1F53">
        <w:trPr>
          <w:trHeight w:val="274"/>
        </w:trPr>
        <w:tc>
          <w:tcPr>
            <w:tcW w:w="562" w:type="dxa"/>
          </w:tcPr>
          <w:p w14:paraId="6A01A2CB" w14:textId="68AE4A5C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5BCF2487" w14:textId="45A8048B" w:rsidR="007937EE" w:rsidRPr="00E56AAF" w:rsidRDefault="00FE6887" w:rsidP="00793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5703" w:type="dxa"/>
          </w:tcPr>
          <w:p w14:paraId="0BB6BA58" w14:textId="139045F5" w:rsidR="007937EE" w:rsidRDefault="00E92156" w:rsidP="007937EE">
            <w:hyperlink r:id="rId35" w:history="1">
              <w:r w:rsidR="00FE6887" w:rsidRPr="006B4DE8">
                <w:rPr>
                  <w:rStyle w:val="a4"/>
                </w:rPr>
                <w:t>https://www.instagram.com/p/CNUttVFH8rB/?igshid=hcao40pjveb1</w:t>
              </w:r>
            </w:hyperlink>
          </w:p>
          <w:p w14:paraId="34B946A1" w14:textId="18B5A63A" w:rsidR="00FE6887" w:rsidRPr="00735A7D" w:rsidRDefault="00FE6887" w:rsidP="007937EE"/>
        </w:tc>
        <w:tc>
          <w:tcPr>
            <w:tcW w:w="5103" w:type="dxa"/>
          </w:tcPr>
          <w:p w14:paraId="42D7646E" w14:textId="1CA96EEA" w:rsidR="007937EE" w:rsidRPr="00A04191" w:rsidRDefault="00FE6887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68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трудники АО «Жилкомплекс» провели субботник на придомовых территориях более ста домов.</w:t>
            </w:r>
          </w:p>
        </w:tc>
        <w:tc>
          <w:tcPr>
            <w:tcW w:w="2518" w:type="dxa"/>
          </w:tcPr>
          <w:p w14:paraId="5E0F5408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C34B6E9" w14:textId="2B10FA18" w:rsidR="007937EE" w:rsidRPr="00E777BB" w:rsidRDefault="00FE6887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</w:tc>
      </w:tr>
      <w:tr w:rsidR="007937EE" w:rsidRPr="00B9333C" w14:paraId="458E2A77" w14:textId="77777777" w:rsidTr="003A1F53">
        <w:trPr>
          <w:trHeight w:val="274"/>
        </w:trPr>
        <w:tc>
          <w:tcPr>
            <w:tcW w:w="562" w:type="dxa"/>
          </w:tcPr>
          <w:p w14:paraId="55208725" w14:textId="7E2AAD95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5BED6F3B" w14:textId="397246C6" w:rsidR="007937EE" w:rsidRPr="00E56AAF" w:rsidRDefault="006C5CD3" w:rsidP="00793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5703" w:type="dxa"/>
          </w:tcPr>
          <w:p w14:paraId="07CB522B" w14:textId="406FFC11" w:rsidR="006C5CD3" w:rsidRDefault="00E92156" w:rsidP="007937EE">
            <w:hyperlink r:id="rId36" w:history="1">
              <w:r w:rsidR="006C5CD3" w:rsidRPr="00EE4C7D">
                <w:rPr>
                  <w:rStyle w:val="a4"/>
                </w:rPr>
                <w:t>https://www.instagram.com/p/CNXviN2nahg/?igshid=16a0ezo9usxjz</w:t>
              </w:r>
            </w:hyperlink>
            <w:r w:rsidR="006C5CD3" w:rsidRPr="006C5CD3">
              <w:t xml:space="preserve"> </w:t>
            </w:r>
          </w:p>
          <w:p w14:paraId="3ED10DA4" w14:textId="2058C005" w:rsidR="006C5CD3" w:rsidRDefault="006C5CD3" w:rsidP="007937EE"/>
        </w:tc>
        <w:tc>
          <w:tcPr>
            <w:tcW w:w="5103" w:type="dxa"/>
          </w:tcPr>
          <w:p w14:paraId="750512EF" w14:textId="322CCEDC" w:rsidR="007937EE" w:rsidRPr="00A04191" w:rsidRDefault="006C5CD3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5C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ородском округе Королев прошла Всероссийская акция 10 000 шагов к жизни.</w:t>
            </w:r>
          </w:p>
        </w:tc>
        <w:tc>
          <w:tcPr>
            <w:tcW w:w="2518" w:type="dxa"/>
          </w:tcPr>
          <w:p w14:paraId="4DD5F2D7" w14:textId="69C8124B" w:rsidR="007937EE" w:rsidRPr="00727F61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EB44A2B" w14:textId="00899310" w:rsidR="007937EE" w:rsidRPr="005012FC" w:rsidRDefault="006C5CD3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</w:t>
            </w:r>
          </w:p>
        </w:tc>
      </w:tr>
      <w:tr w:rsidR="007937EE" w:rsidRPr="00B9333C" w14:paraId="15AB41A9" w14:textId="77777777" w:rsidTr="003A1F53">
        <w:trPr>
          <w:trHeight w:val="274"/>
        </w:trPr>
        <w:tc>
          <w:tcPr>
            <w:tcW w:w="562" w:type="dxa"/>
          </w:tcPr>
          <w:p w14:paraId="7CA6718B" w14:textId="58F85AB8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185EE346" w14:textId="3655A86E" w:rsidR="007937EE" w:rsidRDefault="00FD3AC0" w:rsidP="007937EE">
            <w:pPr>
              <w:jc w:val="center"/>
            </w:pPr>
            <w:r>
              <w:t>07.04.2021</w:t>
            </w:r>
          </w:p>
        </w:tc>
        <w:tc>
          <w:tcPr>
            <w:tcW w:w="5703" w:type="dxa"/>
          </w:tcPr>
          <w:p w14:paraId="5FBCE892" w14:textId="0FEA5CBD" w:rsidR="007937EE" w:rsidRDefault="00E92156" w:rsidP="007937EE">
            <w:hyperlink r:id="rId37" w:history="1">
              <w:r w:rsidR="006C5CD3" w:rsidRPr="00EE4C7D">
                <w:rPr>
                  <w:rStyle w:val="a4"/>
                </w:rPr>
                <w:t>https://www.instagram.com/p/CNXv_b7nGaE/?igshid=kyejeknee06c</w:t>
              </w:r>
            </w:hyperlink>
          </w:p>
          <w:p w14:paraId="0B41BEFD" w14:textId="643EFEAC" w:rsidR="006C5CD3" w:rsidRDefault="006C5CD3" w:rsidP="007937EE"/>
        </w:tc>
        <w:tc>
          <w:tcPr>
            <w:tcW w:w="5103" w:type="dxa"/>
          </w:tcPr>
          <w:p w14:paraId="7448991E" w14:textId="6659DCC2" w:rsidR="007937EE" w:rsidRPr="00A04191" w:rsidRDefault="00FD3AC0" w:rsidP="00FD3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и</w:t>
            </w:r>
            <w:r w:rsidRPr="00FD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няли участие 31 человек из клуба «Активное долголетие», а также олимпийская чемпионка Татьяна Аббясова, которая является членом общественной палаты г.о. Королёв.</w:t>
            </w:r>
          </w:p>
        </w:tc>
        <w:tc>
          <w:tcPr>
            <w:tcW w:w="2518" w:type="dxa"/>
          </w:tcPr>
          <w:p w14:paraId="253E35D1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027105B" w14:textId="6381A158" w:rsidR="007937EE" w:rsidRPr="00727F61" w:rsidRDefault="00FD3AC0" w:rsidP="00FD3AC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3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buz_mo_kgb</w:t>
            </w:r>
          </w:p>
        </w:tc>
      </w:tr>
      <w:tr w:rsidR="007937EE" w:rsidRPr="00B9333C" w14:paraId="36AA0A84" w14:textId="77777777" w:rsidTr="003A1F53">
        <w:trPr>
          <w:trHeight w:val="274"/>
        </w:trPr>
        <w:tc>
          <w:tcPr>
            <w:tcW w:w="562" w:type="dxa"/>
          </w:tcPr>
          <w:p w14:paraId="6AE2FD3A" w14:textId="5606BD75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1198E10" w14:textId="3FBFA597" w:rsidR="007937EE" w:rsidRDefault="00FD3AC0" w:rsidP="007937EE">
            <w:pPr>
              <w:jc w:val="center"/>
            </w:pPr>
            <w:r>
              <w:t>07.04.2021</w:t>
            </w:r>
          </w:p>
        </w:tc>
        <w:tc>
          <w:tcPr>
            <w:tcW w:w="5703" w:type="dxa"/>
          </w:tcPr>
          <w:p w14:paraId="2331F78C" w14:textId="71C90CE1" w:rsidR="007937EE" w:rsidRDefault="00E92156" w:rsidP="007937EE">
            <w:hyperlink r:id="rId38" w:history="1">
              <w:r w:rsidR="00FD3AC0" w:rsidRPr="00EE4C7D">
                <w:rPr>
                  <w:rStyle w:val="a4"/>
                </w:rPr>
                <w:t>https://www.instagram.com/p/CNX9kLcHNEK/?igshid=9ykudeejjrrl</w:t>
              </w:r>
            </w:hyperlink>
          </w:p>
          <w:p w14:paraId="6C6BB62E" w14:textId="6E89453C" w:rsidR="00FD3AC0" w:rsidRDefault="00FD3AC0" w:rsidP="007937EE"/>
        </w:tc>
        <w:tc>
          <w:tcPr>
            <w:tcW w:w="5103" w:type="dxa"/>
          </w:tcPr>
          <w:p w14:paraId="7B38EFA7" w14:textId="555FC73B" w:rsidR="007937EE" w:rsidRPr="00A04191" w:rsidRDefault="00FD3AC0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 апреля на базе клуба «Активное долголетие» состоялась Всероссийская акция «10 000 шагов к жизни».</w:t>
            </w:r>
          </w:p>
        </w:tc>
        <w:tc>
          <w:tcPr>
            <w:tcW w:w="2518" w:type="dxa"/>
          </w:tcPr>
          <w:p w14:paraId="12ED2A42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24EDE11" w14:textId="6DAB6654" w:rsidR="007937EE" w:rsidRPr="0061604A" w:rsidRDefault="00FD3AC0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D3A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szn_korolev</w:t>
            </w:r>
          </w:p>
        </w:tc>
      </w:tr>
      <w:tr w:rsidR="007937EE" w:rsidRPr="00B9333C" w14:paraId="17D3FB2D" w14:textId="77777777" w:rsidTr="003A1F53">
        <w:trPr>
          <w:trHeight w:val="274"/>
        </w:trPr>
        <w:tc>
          <w:tcPr>
            <w:tcW w:w="562" w:type="dxa"/>
          </w:tcPr>
          <w:p w14:paraId="4EF29B2D" w14:textId="02B07C0C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4C37E397" w14:textId="3CD9C8BC" w:rsidR="007937EE" w:rsidRPr="00F52A16" w:rsidRDefault="00F27A2C" w:rsidP="007937EE">
            <w:pPr>
              <w:jc w:val="center"/>
            </w:pPr>
            <w:r>
              <w:t>08.04.2021</w:t>
            </w:r>
          </w:p>
        </w:tc>
        <w:tc>
          <w:tcPr>
            <w:tcW w:w="5703" w:type="dxa"/>
          </w:tcPr>
          <w:p w14:paraId="2FBE211F" w14:textId="30EC8A7F" w:rsidR="007937EE" w:rsidRDefault="00E92156" w:rsidP="007937EE">
            <w:hyperlink r:id="rId39" w:history="1">
              <w:r w:rsidR="00F27A2C" w:rsidRPr="003733AF">
                <w:rPr>
                  <w:rStyle w:val="a4"/>
                </w:rPr>
                <w:t>https://www.instagram.com/p/CNZabvineky/?igshid=1pcm3jtfn6zsj</w:t>
              </w:r>
            </w:hyperlink>
          </w:p>
          <w:p w14:paraId="1722F452" w14:textId="30B1CACE" w:rsidR="00F27A2C" w:rsidRPr="005D56AF" w:rsidRDefault="00F27A2C" w:rsidP="007937EE"/>
        </w:tc>
        <w:tc>
          <w:tcPr>
            <w:tcW w:w="5103" w:type="dxa"/>
          </w:tcPr>
          <w:p w14:paraId="3303A6D0" w14:textId="19692A0C" w:rsidR="007937EE" w:rsidRPr="00F27A2C" w:rsidRDefault="00F27A2C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7A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ородском округе Королев прошла Всероссийская акция 10 000 шагов к жизни.</w:t>
            </w:r>
          </w:p>
        </w:tc>
        <w:tc>
          <w:tcPr>
            <w:tcW w:w="2518" w:type="dxa"/>
          </w:tcPr>
          <w:p w14:paraId="421B4076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2335CE" w14:textId="65F80A07" w:rsidR="007937EE" w:rsidRPr="00F52A16" w:rsidRDefault="00F27A2C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A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szn_korolev</w:t>
            </w:r>
          </w:p>
        </w:tc>
      </w:tr>
      <w:tr w:rsidR="007937EE" w:rsidRPr="0048195C" w14:paraId="68839A13" w14:textId="77777777" w:rsidTr="003A1F53">
        <w:trPr>
          <w:trHeight w:val="274"/>
        </w:trPr>
        <w:tc>
          <w:tcPr>
            <w:tcW w:w="562" w:type="dxa"/>
          </w:tcPr>
          <w:p w14:paraId="62D913C7" w14:textId="0009DDB5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3CD89FA5" w14:textId="5E6A8351" w:rsidR="007937EE" w:rsidRPr="0048195C" w:rsidRDefault="00DD75B8" w:rsidP="007937EE">
            <w:pPr>
              <w:jc w:val="center"/>
            </w:pPr>
            <w:r>
              <w:t>09.10.2021</w:t>
            </w:r>
          </w:p>
        </w:tc>
        <w:tc>
          <w:tcPr>
            <w:tcW w:w="5703" w:type="dxa"/>
          </w:tcPr>
          <w:p w14:paraId="5DF0755B" w14:textId="0AB1DB5B" w:rsidR="007937EE" w:rsidRDefault="00E92156" w:rsidP="007937EE">
            <w:hyperlink r:id="rId40" w:history="1">
              <w:r w:rsidR="00DD75B8" w:rsidRPr="00406856">
                <w:rPr>
                  <w:rStyle w:val="a4"/>
                </w:rPr>
                <w:t>https://www.instagram.com/p/CNcSJQ5Hbgn/?igshid=wyb3vxv9rlga</w:t>
              </w:r>
            </w:hyperlink>
          </w:p>
          <w:p w14:paraId="5D715B6D" w14:textId="35502036" w:rsidR="00DD75B8" w:rsidRPr="00E20CB8" w:rsidRDefault="00DD75B8" w:rsidP="007937EE"/>
        </w:tc>
        <w:tc>
          <w:tcPr>
            <w:tcW w:w="5103" w:type="dxa"/>
          </w:tcPr>
          <w:p w14:paraId="60CD404F" w14:textId="4E161869" w:rsidR="007937EE" w:rsidRPr="0048195C" w:rsidRDefault="00DD75B8" w:rsidP="00DD7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75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ониторинге также приняли участие представитель Общественной палаты @opkorolev , Маргарита Белозерова, и сотрудники управляющей организации.</w:t>
            </w:r>
          </w:p>
        </w:tc>
        <w:tc>
          <w:tcPr>
            <w:tcW w:w="2518" w:type="dxa"/>
          </w:tcPr>
          <w:p w14:paraId="7252F775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355E1C7" w14:textId="77777777" w:rsidR="00DD75B8" w:rsidRPr="00DD75B8" w:rsidRDefault="00DD75B8" w:rsidP="00DD7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D75B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</w:p>
          <w:p w14:paraId="3D28FD20" w14:textId="2A5EE1B5" w:rsidR="007937EE" w:rsidRDefault="007937EE" w:rsidP="00DD7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7937EE" w:rsidRPr="0048195C" w14:paraId="6FFFAFFE" w14:textId="77777777" w:rsidTr="003A1F53">
        <w:trPr>
          <w:trHeight w:val="274"/>
        </w:trPr>
        <w:tc>
          <w:tcPr>
            <w:tcW w:w="562" w:type="dxa"/>
          </w:tcPr>
          <w:p w14:paraId="40825706" w14:textId="163C844C" w:rsidR="007937EE" w:rsidRPr="00DC255F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63514729" w14:textId="0B534DD5" w:rsidR="007937EE" w:rsidRPr="00DD75B8" w:rsidRDefault="00DD75B8" w:rsidP="007937EE">
            <w:pPr>
              <w:jc w:val="center"/>
            </w:pPr>
            <w:r>
              <w:t>09.10.2021</w:t>
            </w:r>
          </w:p>
        </w:tc>
        <w:tc>
          <w:tcPr>
            <w:tcW w:w="5703" w:type="dxa"/>
          </w:tcPr>
          <w:p w14:paraId="646E2252" w14:textId="71FA17A9" w:rsidR="007937EE" w:rsidRPr="0004418B" w:rsidRDefault="00E92156" w:rsidP="007937EE">
            <w:hyperlink r:id="rId41" w:history="1">
              <w:r w:rsidR="00DD75B8" w:rsidRPr="00406856">
                <w:rPr>
                  <w:rStyle w:val="a4"/>
                  <w:lang w:val="en-US"/>
                </w:rPr>
                <w:t>https</w:t>
              </w:r>
              <w:r w:rsidR="00DD75B8" w:rsidRPr="0004418B">
                <w:rPr>
                  <w:rStyle w:val="a4"/>
                </w:rPr>
                <w:t>://</w:t>
              </w:r>
              <w:r w:rsidR="00DD75B8" w:rsidRPr="00406856">
                <w:rPr>
                  <w:rStyle w:val="a4"/>
                  <w:lang w:val="en-US"/>
                </w:rPr>
                <w:t>www</w:t>
              </w:r>
              <w:r w:rsidR="00DD75B8" w:rsidRPr="0004418B">
                <w:rPr>
                  <w:rStyle w:val="a4"/>
                </w:rPr>
                <w:t>.</w:t>
              </w:r>
              <w:r w:rsidR="00DD75B8" w:rsidRPr="00406856">
                <w:rPr>
                  <w:rStyle w:val="a4"/>
                  <w:lang w:val="en-US"/>
                </w:rPr>
                <w:t>instagram</w:t>
              </w:r>
              <w:r w:rsidR="00DD75B8" w:rsidRPr="0004418B">
                <w:rPr>
                  <w:rStyle w:val="a4"/>
                </w:rPr>
                <w:t>.</w:t>
              </w:r>
              <w:r w:rsidR="00DD75B8" w:rsidRPr="00406856">
                <w:rPr>
                  <w:rStyle w:val="a4"/>
                  <w:lang w:val="en-US"/>
                </w:rPr>
                <w:t>com</w:t>
              </w:r>
              <w:r w:rsidR="00DD75B8" w:rsidRPr="0004418B">
                <w:rPr>
                  <w:rStyle w:val="a4"/>
                </w:rPr>
                <w:t>/</w:t>
              </w:r>
              <w:r w:rsidR="00DD75B8" w:rsidRPr="00406856">
                <w:rPr>
                  <w:rStyle w:val="a4"/>
                  <w:lang w:val="en-US"/>
                </w:rPr>
                <w:t>p</w:t>
              </w:r>
              <w:r w:rsidR="00DD75B8" w:rsidRPr="0004418B">
                <w:rPr>
                  <w:rStyle w:val="a4"/>
                </w:rPr>
                <w:t>/</w:t>
              </w:r>
              <w:r w:rsidR="00DD75B8" w:rsidRPr="00406856">
                <w:rPr>
                  <w:rStyle w:val="a4"/>
                  <w:lang w:val="en-US"/>
                </w:rPr>
                <w:t>CNcqs</w:t>
              </w:r>
              <w:r w:rsidR="00DD75B8" w:rsidRPr="0004418B">
                <w:rPr>
                  <w:rStyle w:val="a4"/>
                </w:rPr>
                <w:t>1</w:t>
              </w:r>
              <w:r w:rsidR="00DD75B8" w:rsidRPr="00406856">
                <w:rPr>
                  <w:rStyle w:val="a4"/>
                  <w:lang w:val="en-US"/>
                </w:rPr>
                <w:t>nHcFl</w:t>
              </w:r>
              <w:r w:rsidR="00DD75B8" w:rsidRPr="0004418B">
                <w:rPr>
                  <w:rStyle w:val="a4"/>
                </w:rPr>
                <w:t>/?</w:t>
              </w:r>
              <w:r w:rsidR="00DD75B8" w:rsidRPr="00406856">
                <w:rPr>
                  <w:rStyle w:val="a4"/>
                  <w:lang w:val="en-US"/>
                </w:rPr>
                <w:t>igshid</w:t>
              </w:r>
              <w:r w:rsidR="00DD75B8" w:rsidRPr="0004418B">
                <w:rPr>
                  <w:rStyle w:val="a4"/>
                </w:rPr>
                <w:t>=4</w:t>
              </w:r>
              <w:r w:rsidR="00DD75B8" w:rsidRPr="00406856">
                <w:rPr>
                  <w:rStyle w:val="a4"/>
                  <w:lang w:val="en-US"/>
                </w:rPr>
                <w:t>jao</w:t>
              </w:r>
              <w:r w:rsidR="00DD75B8" w:rsidRPr="0004418B">
                <w:rPr>
                  <w:rStyle w:val="a4"/>
                </w:rPr>
                <w:t>7</w:t>
              </w:r>
              <w:r w:rsidR="00DD75B8" w:rsidRPr="00406856">
                <w:rPr>
                  <w:rStyle w:val="a4"/>
                  <w:lang w:val="en-US"/>
                </w:rPr>
                <w:t>s</w:t>
              </w:r>
              <w:r w:rsidR="00DD75B8" w:rsidRPr="0004418B">
                <w:rPr>
                  <w:rStyle w:val="a4"/>
                </w:rPr>
                <w:t>6</w:t>
              </w:r>
              <w:r w:rsidR="00DD75B8" w:rsidRPr="00406856">
                <w:rPr>
                  <w:rStyle w:val="a4"/>
                  <w:lang w:val="en-US"/>
                </w:rPr>
                <w:t>kira</w:t>
              </w:r>
              <w:r w:rsidR="00DD75B8" w:rsidRPr="0004418B">
                <w:rPr>
                  <w:rStyle w:val="a4"/>
                </w:rPr>
                <w:t>2</w:t>
              </w:r>
            </w:hyperlink>
          </w:p>
          <w:p w14:paraId="4023E2C3" w14:textId="24A18B6A" w:rsidR="00DD75B8" w:rsidRPr="0004418B" w:rsidRDefault="00DD75B8" w:rsidP="007937EE"/>
        </w:tc>
        <w:tc>
          <w:tcPr>
            <w:tcW w:w="5103" w:type="dxa"/>
          </w:tcPr>
          <w:p w14:paraId="4FA83BDC" w14:textId="77777777" w:rsidR="00DD75B8" w:rsidRPr="00DD75B8" w:rsidRDefault="00DD75B8" w:rsidP="00DD7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75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заместитель генерального директора "Жилкомплекс" Василий Доморадский провел проверочные мероприятия ремонта мест общего пользования в многоквартирном доме по адресу ул. Гагарина 38.</w:t>
            </w:r>
          </w:p>
          <w:p w14:paraId="3BBF17C6" w14:textId="040D56CB" w:rsidR="007937EE" w:rsidRPr="00DD75B8" w:rsidRDefault="00DD75B8" w:rsidP="00DD7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75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ониторинге также приняла участие представитель Общественной палаты, Маргарита Белозерова @</w:t>
            </w:r>
            <w:r w:rsidRPr="00DD75B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pkorolev</w:t>
            </w:r>
            <w:r w:rsidRPr="00DD75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14:paraId="4495C80E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D325BE3" w14:textId="77777777" w:rsidR="00DD75B8" w:rsidRPr="00DD75B8" w:rsidRDefault="00DD75B8" w:rsidP="00DD7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D75B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</w:p>
          <w:p w14:paraId="2CFFE4F7" w14:textId="6DE5A55A" w:rsidR="007937EE" w:rsidRDefault="007937EE" w:rsidP="00DD75B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7937EE" w:rsidRPr="0048195C" w14:paraId="670F8693" w14:textId="77777777" w:rsidTr="003A1F53">
        <w:trPr>
          <w:trHeight w:val="274"/>
        </w:trPr>
        <w:tc>
          <w:tcPr>
            <w:tcW w:w="562" w:type="dxa"/>
          </w:tcPr>
          <w:p w14:paraId="4C101EDD" w14:textId="27607B8B" w:rsidR="007937EE" w:rsidRPr="00DC255F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217CD968" w14:textId="23B8BEED" w:rsidR="007937EE" w:rsidRPr="00E20CB8" w:rsidRDefault="00FA3331" w:rsidP="007937EE">
            <w:pPr>
              <w:jc w:val="center"/>
            </w:pPr>
            <w:r>
              <w:t>09.04.2021</w:t>
            </w:r>
          </w:p>
        </w:tc>
        <w:tc>
          <w:tcPr>
            <w:tcW w:w="5703" w:type="dxa"/>
          </w:tcPr>
          <w:p w14:paraId="4BCF0CCD" w14:textId="302D9920" w:rsidR="007937EE" w:rsidRDefault="00E92156" w:rsidP="007937EE">
            <w:hyperlink r:id="rId42" w:history="1">
              <w:r w:rsidR="00FA3331" w:rsidRPr="00406856">
                <w:rPr>
                  <w:rStyle w:val="a4"/>
                </w:rPr>
                <w:t>https://www.instagram.com/p/CNcqJKjHNhn/?igshid=12xm7tkfv9kom</w:t>
              </w:r>
            </w:hyperlink>
          </w:p>
          <w:p w14:paraId="4DAD2B72" w14:textId="3E974216" w:rsidR="00FA3331" w:rsidRPr="004F50FD" w:rsidRDefault="00FA3331" w:rsidP="007937EE"/>
        </w:tc>
        <w:tc>
          <w:tcPr>
            <w:tcW w:w="5103" w:type="dxa"/>
          </w:tcPr>
          <w:p w14:paraId="076884E4" w14:textId="5FD7BD13" w:rsidR="007937EE" w:rsidRPr="00E20CB8" w:rsidRDefault="00FA3331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33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апреля депутат городского совета Василий Доморадский проверил ремонт мест общего пользования в многоквартирном доме по адресу: ул. Гагарина, дом 38.</w:t>
            </w:r>
          </w:p>
        </w:tc>
        <w:tc>
          <w:tcPr>
            <w:tcW w:w="2518" w:type="dxa"/>
          </w:tcPr>
          <w:p w14:paraId="40604068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FBED573" w14:textId="309BB981" w:rsidR="007937EE" w:rsidRDefault="00F22A27" w:rsidP="00F22A2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22A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</w:tc>
      </w:tr>
      <w:tr w:rsidR="007937EE" w:rsidRPr="0048195C" w14:paraId="5690B8C6" w14:textId="77777777" w:rsidTr="003A1F53">
        <w:trPr>
          <w:trHeight w:val="274"/>
        </w:trPr>
        <w:tc>
          <w:tcPr>
            <w:tcW w:w="562" w:type="dxa"/>
          </w:tcPr>
          <w:p w14:paraId="75B2E035" w14:textId="5FFBC673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6A505666" w14:textId="0C07C2A3" w:rsidR="007937EE" w:rsidRDefault="00C54F11" w:rsidP="007937EE">
            <w:pPr>
              <w:jc w:val="center"/>
            </w:pPr>
            <w:r>
              <w:t>12.04.2021</w:t>
            </w:r>
          </w:p>
        </w:tc>
        <w:tc>
          <w:tcPr>
            <w:tcW w:w="5703" w:type="dxa"/>
          </w:tcPr>
          <w:p w14:paraId="3F31C986" w14:textId="65663410" w:rsidR="005239AB" w:rsidRDefault="00E92156" w:rsidP="007937EE">
            <w:hyperlink r:id="rId43" w:history="1">
              <w:r w:rsidR="00C54F11" w:rsidRPr="00593AFA">
                <w:rPr>
                  <w:rStyle w:val="a4"/>
                </w:rPr>
                <w:t>https://www.instagram.com/p/CNk9TCin5Qu/?igshid=1cx3yj2eyophk</w:t>
              </w:r>
            </w:hyperlink>
          </w:p>
          <w:p w14:paraId="270F7EB8" w14:textId="4C5DA28D" w:rsidR="00C54F11" w:rsidRDefault="00C54F11" w:rsidP="007937EE"/>
        </w:tc>
        <w:tc>
          <w:tcPr>
            <w:tcW w:w="5103" w:type="dxa"/>
          </w:tcPr>
          <w:p w14:paraId="187D0F65" w14:textId="78820EB9" w:rsidR="007937EE" w:rsidRPr="00E20CB8" w:rsidRDefault="007937EE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18" w:type="dxa"/>
          </w:tcPr>
          <w:p w14:paraId="5EE73D40" w14:textId="77777777" w:rsidR="007937EE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0C45229" w14:textId="5456DD99" w:rsidR="007937EE" w:rsidRPr="00533628" w:rsidRDefault="007937EE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F4DF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tushin_vv_korolev</w:t>
            </w:r>
          </w:p>
        </w:tc>
      </w:tr>
      <w:tr w:rsidR="00ED7345" w:rsidRPr="0048195C" w14:paraId="6C7D6B98" w14:textId="77777777" w:rsidTr="003A1F53">
        <w:trPr>
          <w:trHeight w:val="274"/>
        </w:trPr>
        <w:tc>
          <w:tcPr>
            <w:tcW w:w="562" w:type="dxa"/>
          </w:tcPr>
          <w:p w14:paraId="0B429A85" w14:textId="1CE49E95" w:rsidR="00ED7345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152E94D8" w14:textId="0BD1BFE9" w:rsidR="00ED7345" w:rsidRDefault="00ED7345" w:rsidP="007937EE">
            <w:pPr>
              <w:jc w:val="center"/>
            </w:pPr>
            <w:r>
              <w:t>17.04.2021</w:t>
            </w:r>
          </w:p>
        </w:tc>
        <w:tc>
          <w:tcPr>
            <w:tcW w:w="5703" w:type="dxa"/>
          </w:tcPr>
          <w:p w14:paraId="58A3D819" w14:textId="654551D8" w:rsidR="00ED7345" w:rsidRDefault="00E92156" w:rsidP="007937EE">
            <w:hyperlink r:id="rId44" w:history="1">
              <w:r w:rsidR="00ED7345" w:rsidRPr="001628E2">
                <w:rPr>
                  <w:rStyle w:val="a4"/>
                </w:rPr>
                <w:t>https://www.instagram.com/p/CNxDXguHxge/?igshid=11azm29gy0ctq</w:t>
              </w:r>
            </w:hyperlink>
          </w:p>
          <w:p w14:paraId="3710E29C" w14:textId="3D9D5A74" w:rsidR="00ED7345" w:rsidRDefault="00ED7345" w:rsidP="007937EE"/>
        </w:tc>
        <w:tc>
          <w:tcPr>
            <w:tcW w:w="5103" w:type="dxa"/>
          </w:tcPr>
          <w:p w14:paraId="7236CA09" w14:textId="77777777" w:rsidR="00ED7345" w:rsidRPr="00ED7345" w:rsidRDefault="00ED7345" w:rsidP="00ED734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ли уборку около парковой зоны, детских площадок, между домами.</w:t>
            </w:r>
          </w:p>
          <w:p w14:paraId="1DD240BB" w14:textId="3AF1A9F0" w:rsidR="00ED7345" w:rsidRPr="00E20CB8" w:rsidRDefault="00ED7345" w:rsidP="00ED734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сотрудникам управляющей организации также присоединились жители и член Общественной палаты Маргарита Белозерова @opkorolev .</w:t>
            </w:r>
          </w:p>
        </w:tc>
        <w:tc>
          <w:tcPr>
            <w:tcW w:w="2518" w:type="dxa"/>
          </w:tcPr>
          <w:p w14:paraId="04F62956" w14:textId="77777777" w:rsidR="00ED7345" w:rsidRDefault="00ED7345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D73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60A1968" w14:textId="76E8C663" w:rsidR="00ED7345" w:rsidRPr="00ED7345" w:rsidRDefault="00ED7345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D73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tushin_vv_korolev</w:t>
            </w:r>
          </w:p>
        </w:tc>
      </w:tr>
      <w:tr w:rsidR="00ED7345" w:rsidRPr="0048195C" w14:paraId="6702CCDB" w14:textId="77777777" w:rsidTr="003A1F53">
        <w:trPr>
          <w:trHeight w:val="274"/>
        </w:trPr>
        <w:tc>
          <w:tcPr>
            <w:tcW w:w="562" w:type="dxa"/>
          </w:tcPr>
          <w:p w14:paraId="5DA9DCA9" w14:textId="08CAAE69" w:rsidR="00ED7345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58833003" w14:textId="786809AE" w:rsidR="00ED7345" w:rsidRDefault="00ED7345" w:rsidP="007937EE">
            <w:pPr>
              <w:jc w:val="center"/>
            </w:pPr>
            <w:r>
              <w:t>17.04.2021</w:t>
            </w:r>
          </w:p>
        </w:tc>
        <w:tc>
          <w:tcPr>
            <w:tcW w:w="5703" w:type="dxa"/>
          </w:tcPr>
          <w:p w14:paraId="0F5B6663" w14:textId="174F3F0D" w:rsidR="00ED7345" w:rsidRDefault="00E92156" w:rsidP="007937EE">
            <w:hyperlink r:id="rId45" w:history="1">
              <w:r w:rsidR="00ED7345" w:rsidRPr="001628E2">
                <w:rPr>
                  <w:rStyle w:val="a4"/>
                </w:rPr>
                <w:t>https://www.instagram.com/p/CNxYeSQnNra/?igshid=1izrqks442qva</w:t>
              </w:r>
            </w:hyperlink>
          </w:p>
          <w:p w14:paraId="3BD5BD27" w14:textId="1BFE8C5C" w:rsidR="00ED7345" w:rsidRDefault="00ED7345" w:rsidP="007937EE"/>
        </w:tc>
        <w:tc>
          <w:tcPr>
            <w:tcW w:w="5103" w:type="dxa"/>
          </w:tcPr>
          <w:p w14:paraId="11C667BF" w14:textId="3468D7D5" w:rsidR="00ED7345" w:rsidRPr="00E20CB8" w:rsidRDefault="00ED7345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сотрудникам управляющей организации также присоединились жители и член Общественной палаты Маргарита Белозерова @opkorolev .</w:t>
            </w:r>
          </w:p>
        </w:tc>
        <w:tc>
          <w:tcPr>
            <w:tcW w:w="2518" w:type="dxa"/>
          </w:tcPr>
          <w:p w14:paraId="142A06F6" w14:textId="77777777" w:rsidR="00ED7345" w:rsidRDefault="00ED7345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3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stagram</w:t>
            </w:r>
          </w:p>
          <w:p w14:paraId="0F979D78" w14:textId="77777777" w:rsidR="00ED7345" w:rsidRPr="00ED7345" w:rsidRDefault="00ED7345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3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hilkompleks_korolev</w:t>
            </w:r>
          </w:p>
          <w:p w14:paraId="0386D76B" w14:textId="567535EE" w:rsidR="00ED7345" w:rsidRPr="00ED7345" w:rsidRDefault="00ED7345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D7345" w:rsidRPr="0048195C" w14:paraId="2F436977" w14:textId="77777777" w:rsidTr="003A1F53">
        <w:trPr>
          <w:trHeight w:val="274"/>
        </w:trPr>
        <w:tc>
          <w:tcPr>
            <w:tcW w:w="562" w:type="dxa"/>
          </w:tcPr>
          <w:p w14:paraId="2CCC24BF" w14:textId="0691AD33" w:rsidR="00ED7345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14:paraId="2EAA70AE" w14:textId="150AED54" w:rsidR="00ED7345" w:rsidRDefault="00ED7345" w:rsidP="007937EE">
            <w:pPr>
              <w:jc w:val="center"/>
            </w:pPr>
            <w:r>
              <w:t>18.04.2021</w:t>
            </w:r>
          </w:p>
        </w:tc>
        <w:tc>
          <w:tcPr>
            <w:tcW w:w="5703" w:type="dxa"/>
          </w:tcPr>
          <w:p w14:paraId="6B4A79E1" w14:textId="0066EF49" w:rsidR="00ED7345" w:rsidRDefault="00E92156" w:rsidP="007937EE">
            <w:hyperlink r:id="rId46" w:history="1">
              <w:r w:rsidR="00ED7345" w:rsidRPr="001628E2">
                <w:rPr>
                  <w:rStyle w:val="a4"/>
                </w:rPr>
                <w:t>https://www.instagram.com/p/CNxkAdlnXdr/?igshid=h58dnsz176qp</w:t>
              </w:r>
            </w:hyperlink>
          </w:p>
          <w:p w14:paraId="5BB18D04" w14:textId="4021C9E0" w:rsidR="00ED7345" w:rsidRPr="001B23DF" w:rsidRDefault="00ED7345" w:rsidP="007937EE"/>
        </w:tc>
        <w:tc>
          <w:tcPr>
            <w:tcW w:w="5103" w:type="dxa"/>
          </w:tcPr>
          <w:p w14:paraId="457BA912" w14:textId="15DC51D1" w:rsidR="00ED7345" w:rsidRPr="00E20CB8" w:rsidRDefault="00ED7345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7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сотрудники городских предприятий, коммунальные службы и горожане вышли на апрельский субботник.</w:t>
            </w:r>
          </w:p>
        </w:tc>
        <w:tc>
          <w:tcPr>
            <w:tcW w:w="2518" w:type="dxa"/>
          </w:tcPr>
          <w:p w14:paraId="46DCAD1D" w14:textId="77777777" w:rsidR="00ED7345" w:rsidRPr="00ED7345" w:rsidRDefault="00ED7345" w:rsidP="007937E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E8C9B35" w14:textId="17559F3D" w:rsidR="00ED7345" w:rsidRPr="00ED7345" w:rsidRDefault="00ED7345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34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  <w:p w14:paraId="3411F07B" w14:textId="4ACAA81F" w:rsidR="00ED7345" w:rsidRPr="00ED7345" w:rsidRDefault="00ED7345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D7345" w:rsidRPr="0048195C" w14:paraId="4D39AFA3" w14:textId="77777777" w:rsidTr="003A1F53">
        <w:trPr>
          <w:trHeight w:val="274"/>
        </w:trPr>
        <w:tc>
          <w:tcPr>
            <w:tcW w:w="562" w:type="dxa"/>
          </w:tcPr>
          <w:p w14:paraId="5C253037" w14:textId="3DFF8C05" w:rsidR="00ED7345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19B79143" w14:textId="36A478C9" w:rsidR="00ED7345" w:rsidRDefault="00474517" w:rsidP="007937EE">
            <w:pPr>
              <w:jc w:val="center"/>
            </w:pPr>
            <w:r>
              <w:t>18.04.2021</w:t>
            </w:r>
          </w:p>
        </w:tc>
        <w:tc>
          <w:tcPr>
            <w:tcW w:w="5703" w:type="dxa"/>
          </w:tcPr>
          <w:p w14:paraId="21130336" w14:textId="74483C18" w:rsidR="00ED7345" w:rsidRDefault="00E92156" w:rsidP="007937EE">
            <w:hyperlink r:id="rId47" w:history="1">
              <w:r w:rsidR="00474517" w:rsidRPr="001628E2">
                <w:rPr>
                  <w:rStyle w:val="a4"/>
                </w:rPr>
                <w:t>https://www.instagram.com/p/CNxI_3Tn1DL/?igshid=1lzxqs3czu3in</w:t>
              </w:r>
            </w:hyperlink>
          </w:p>
          <w:p w14:paraId="324C84AB" w14:textId="7200BB01" w:rsidR="00474517" w:rsidRDefault="00474517" w:rsidP="007937EE"/>
        </w:tc>
        <w:tc>
          <w:tcPr>
            <w:tcW w:w="5103" w:type="dxa"/>
          </w:tcPr>
          <w:p w14:paraId="3C8A58FB" w14:textId="14F766E5" w:rsidR="00ED7345" w:rsidRPr="00E20CB8" w:rsidRDefault="00474517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4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оручению Главы городского округа Александра Николаевича Ходырева в усиленном режиме продолжаем проводить субботники на городских и придомовых территория в рамках месячника благоустройства в Московской области, объявленного Губернатором.</w:t>
            </w:r>
          </w:p>
        </w:tc>
        <w:tc>
          <w:tcPr>
            <w:tcW w:w="2518" w:type="dxa"/>
          </w:tcPr>
          <w:p w14:paraId="3517FF82" w14:textId="77777777" w:rsidR="00ED7345" w:rsidRPr="00ED7345" w:rsidRDefault="00ED7345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2846C41" w14:textId="477CF55F" w:rsidR="00ED7345" w:rsidRPr="00ED7345" w:rsidRDefault="00474517" w:rsidP="0047451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5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ladimir.shabaldas</w:t>
            </w:r>
          </w:p>
        </w:tc>
      </w:tr>
      <w:tr w:rsidR="00474517" w:rsidRPr="0048195C" w14:paraId="0A4CA177" w14:textId="77777777" w:rsidTr="003A1F53">
        <w:trPr>
          <w:trHeight w:val="274"/>
        </w:trPr>
        <w:tc>
          <w:tcPr>
            <w:tcW w:w="562" w:type="dxa"/>
          </w:tcPr>
          <w:p w14:paraId="4C6B5C68" w14:textId="3E970DAC" w:rsidR="00474517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4DC4EA3B" w14:textId="0F3D1466" w:rsidR="00474517" w:rsidRDefault="004C1A30" w:rsidP="007937EE">
            <w:pPr>
              <w:jc w:val="center"/>
            </w:pPr>
            <w:r>
              <w:t>18.04.2021</w:t>
            </w:r>
          </w:p>
        </w:tc>
        <w:tc>
          <w:tcPr>
            <w:tcW w:w="5703" w:type="dxa"/>
          </w:tcPr>
          <w:p w14:paraId="5197ECB0" w14:textId="2865814A" w:rsidR="00474517" w:rsidRDefault="00E92156" w:rsidP="007937EE">
            <w:hyperlink r:id="rId48" w:history="1">
              <w:r w:rsidR="004C1A30" w:rsidRPr="001628E2">
                <w:rPr>
                  <w:rStyle w:val="a4"/>
                </w:rPr>
                <w:t>https://www.instagram.com/p/CNxLifdHJi5/?igshid=1qdo4ecn4wb4k</w:t>
              </w:r>
            </w:hyperlink>
          </w:p>
          <w:p w14:paraId="165ABB38" w14:textId="553AF362" w:rsidR="004C1A30" w:rsidRDefault="004C1A30" w:rsidP="007937EE"/>
        </w:tc>
        <w:tc>
          <w:tcPr>
            <w:tcW w:w="5103" w:type="dxa"/>
          </w:tcPr>
          <w:p w14:paraId="31CD0865" w14:textId="3D9CD48B" w:rsidR="00474517" w:rsidRPr="00474517" w:rsidRDefault="004C1A30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1A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аведении порядка в нашем городе сегодня приняли участие все коммунальные службы, члены Общественной палаты и партии «Единая Россия», волонтёры, Юнармейцы, а также жители наукограда. Всего более 6,5 тысяч человек.</w:t>
            </w:r>
          </w:p>
        </w:tc>
        <w:tc>
          <w:tcPr>
            <w:tcW w:w="2518" w:type="dxa"/>
          </w:tcPr>
          <w:p w14:paraId="48B6D719" w14:textId="77777777" w:rsidR="004C1A30" w:rsidRPr="00ED7345" w:rsidRDefault="004C1A30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1C7D53F" w14:textId="17942593" w:rsidR="00474517" w:rsidRPr="004C1A30" w:rsidRDefault="004C1A30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262626"/>
                <w:sz w:val="21"/>
                <w:szCs w:val="21"/>
                <w:u w:val="single"/>
                <w:shd w:val="clear" w:color="auto" w:fill="FFFFFF"/>
              </w:rPr>
              <w:t>a.hodirev</w:t>
            </w:r>
          </w:p>
        </w:tc>
      </w:tr>
      <w:tr w:rsidR="00474517" w:rsidRPr="0048195C" w14:paraId="407F2362" w14:textId="77777777" w:rsidTr="003A1F53">
        <w:trPr>
          <w:trHeight w:val="274"/>
        </w:trPr>
        <w:tc>
          <w:tcPr>
            <w:tcW w:w="562" w:type="dxa"/>
          </w:tcPr>
          <w:p w14:paraId="0BCCB7A5" w14:textId="0DB7F1FC" w:rsidR="00474517" w:rsidRDefault="004C1A3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47ADE39F" w14:textId="4031C415" w:rsidR="00474517" w:rsidRDefault="001B23DF" w:rsidP="007937EE">
            <w:pPr>
              <w:jc w:val="center"/>
            </w:pPr>
            <w:r>
              <w:t>20.04.2021</w:t>
            </w:r>
          </w:p>
        </w:tc>
        <w:tc>
          <w:tcPr>
            <w:tcW w:w="5703" w:type="dxa"/>
          </w:tcPr>
          <w:p w14:paraId="57B8E4CC" w14:textId="2A027BCF" w:rsidR="00474517" w:rsidRDefault="00E92156" w:rsidP="007937EE">
            <w:hyperlink r:id="rId49" w:history="1">
              <w:r w:rsidR="001B23DF" w:rsidRPr="006D287A">
                <w:rPr>
                  <w:rStyle w:val="a4"/>
                </w:rPr>
                <w:t>https://www.instagram.com/p/CN5mF1unWss/?igshid=1ua8hs664uptp</w:t>
              </w:r>
            </w:hyperlink>
          </w:p>
          <w:p w14:paraId="75022AD1" w14:textId="78F7DBD1" w:rsidR="001B23DF" w:rsidRDefault="001B23DF" w:rsidP="007937EE"/>
        </w:tc>
        <w:tc>
          <w:tcPr>
            <w:tcW w:w="5103" w:type="dxa"/>
          </w:tcPr>
          <w:p w14:paraId="6F318EE1" w14:textId="11B3EF64" w:rsidR="00474517" w:rsidRPr="00474517" w:rsidRDefault="001B23DF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23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ая палата г.о.Королев продолжает работу по обращениям граждан в виде дискуссии в рамках "круглого стола".</w:t>
            </w:r>
          </w:p>
        </w:tc>
        <w:tc>
          <w:tcPr>
            <w:tcW w:w="2518" w:type="dxa"/>
          </w:tcPr>
          <w:p w14:paraId="2966B6D8" w14:textId="77777777" w:rsidR="004C1A30" w:rsidRPr="00ED7345" w:rsidRDefault="004C1A30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B4350C9" w14:textId="4E280F1F" w:rsidR="00474517" w:rsidRPr="004C1A30" w:rsidRDefault="001B23DF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3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ubileiny_oszn</w:t>
            </w:r>
          </w:p>
        </w:tc>
      </w:tr>
      <w:tr w:rsidR="00474517" w:rsidRPr="0048195C" w14:paraId="3623182B" w14:textId="77777777" w:rsidTr="003A1F53">
        <w:trPr>
          <w:trHeight w:val="274"/>
        </w:trPr>
        <w:tc>
          <w:tcPr>
            <w:tcW w:w="562" w:type="dxa"/>
          </w:tcPr>
          <w:p w14:paraId="737A576C" w14:textId="4310BCA5" w:rsidR="00474517" w:rsidRDefault="006A0AE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14:paraId="3778D0A8" w14:textId="6E0D4BFF" w:rsidR="00474517" w:rsidRDefault="006A0AE3" w:rsidP="007937EE">
            <w:pPr>
              <w:jc w:val="center"/>
            </w:pPr>
            <w:r>
              <w:t>22.04.2021</w:t>
            </w:r>
          </w:p>
        </w:tc>
        <w:tc>
          <w:tcPr>
            <w:tcW w:w="5703" w:type="dxa"/>
          </w:tcPr>
          <w:p w14:paraId="2D3BFAE5" w14:textId="7C4F665E" w:rsidR="00474517" w:rsidRDefault="00E92156" w:rsidP="007937EE">
            <w:hyperlink r:id="rId50" w:history="1">
              <w:r w:rsidR="006A0AE3" w:rsidRPr="008C43E4">
                <w:rPr>
                  <w:rStyle w:val="a4"/>
                </w:rPr>
                <w:t>https://www.instagram.com/p/CN91AW0nDUv/?igshid=5hmv6le98rco</w:t>
              </w:r>
            </w:hyperlink>
          </w:p>
          <w:p w14:paraId="30E991C7" w14:textId="60796C48" w:rsidR="006A0AE3" w:rsidRDefault="006A0AE3" w:rsidP="007937EE"/>
        </w:tc>
        <w:tc>
          <w:tcPr>
            <w:tcW w:w="5103" w:type="dxa"/>
          </w:tcPr>
          <w:p w14:paraId="0B8A437B" w14:textId="602D5E93" w:rsidR="00474517" w:rsidRPr="00474517" w:rsidRDefault="006A0AE3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иссия от управляющей организации "Жилкомплекс" совместно с представителем Общественной палаты, Маргаритой Белозеровой @opkorolev провели мониторинг выполненного ремонта мест общего пользования в многоквартирном доме по адресу ул. Комитетский лес 15.</w:t>
            </w:r>
          </w:p>
        </w:tc>
        <w:tc>
          <w:tcPr>
            <w:tcW w:w="2518" w:type="dxa"/>
          </w:tcPr>
          <w:p w14:paraId="6481515C" w14:textId="77777777" w:rsidR="004C1A30" w:rsidRPr="00ED7345" w:rsidRDefault="004C1A30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24B8466" w14:textId="3E5ECE19" w:rsidR="00474517" w:rsidRPr="004C1A30" w:rsidRDefault="00E92156" w:rsidP="00ED734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51" w:history="1">
              <w:r w:rsidR="006A0AE3" w:rsidRPr="006A0AE3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zhilkompleks_korolev</w:t>
              </w:r>
            </w:hyperlink>
          </w:p>
        </w:tc>
      </w:tr>
      <w:tr w:rsidR="00745073" w:rsidRPr="0048195C" w14:paraId="36868E51" w14:textId="77777777" w:rsidTr="003A1F53">
        <w:trPr>
          <w:trHeight w:val="274"/>
        </w:trPr>
        <w:tc>
          <w:tcPr>
            <w:tcW w:w="562" w:type="dxa"/>
          </w:tcPr>
          <w:p w14:paraId="7FD4F3A0" w14:textId="77777777" w:rsidR="00745073" w:rsidRDefault="0074507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7933AF6" w14:textId="59DB02A7" w:rsidR="00745073" w:rsidRDefault="00745073" w:rsidP="007937EE">
            <w:pPr>
              <w:jc w:val="center"/>
            </w:pPr>
            <w:r>
              <w:t>24.04.2021</w:t>
            </w:r>
          </w:p>
        </w:tc>
        <w:tc>
          <w:tcPr>
            <w:tcW w:w="5703" w:type="dxa"/>
          </w:tcPr>
          <w:p w14:paraId="1665CEF5" w14:textId="5A6D0AA5" w:rsidR="00745073" w:rsidRDefault="00E92156" w:rsidP="007937EE">
            <w:hyperlink r:id="rId52" w:history="1">
              <w:r w:rsidR="00745073" w:rsidRPr="00974CE4">
                <w:rPr>
                  <w:rStyle w:val="a4"/>
                </w:rPr>
                <w:t>https://www.instagram.com/p/COC8A5InJ7b/?igshid=y7ogebmp883v</w:t>
              </w:r>
            </w:hyperlink>
          </w:p>
          <w:p w14:paraId="5649B054" w14:textId="5330E8F5" w:rsidR="00745073" w:rsidRDefault="00745073" w:rsidP="007937EE"/>
        </w:tc>
        <w:tc>
          <w:tcPr>
            <w:tcW w:w="5103" w:type="dxa"/>
          </w:tcPr>
          <w:p w14:paraId="63FE72DC" w14:textId="225367FB" w:rsidR="00745073" w:rsidRPr="006A0AE3" w:rsidRDefault="00745073" w:rsidP="007937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0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мотря на дождливую погоду, в нашем городе прошёл Общеобластной субботник, организованный во всем Подмосковье по инициативе Губернатора @andreyvorobiev, в котором приняли участие депутаты Московской областной Думы, сотрудники Администрации, наших градообразующих предприятий, управляющих компаний, сферы ЖКХ, члены Общественной палаты и неравнодушие королёвцы!</w:t>
            </w:r>
          </w:p>
        </w:tc>
        <w:tc>
          <w:tcPr>
            <w:tcW w:w="2518" w:type="dxa"/>
          </w:tcPr>
          <w:p w14:paraId="550D65F8" w14:textId="77777777" w:rsidR="00745073" w:rsidRPr="00ED7345" w:rsidRDefault="00745073" w:rsidP="007450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38954CA" w14:textId="629AA702" w:rsidR="00745073" w:rsidRPr="00745073" w:rsidRDefault="00745073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.hodirev</w:t>
            </w:r>
          </w:p>
        </w:tc>
      </w:tr>
      <w:tr w:rsidR="00745073" w:rsidRPr="0048195C" w14:paraId="56348ADC" w14:textId="77777777" w:rsidTr="003A1F53">
        <w:trPr>
          <w:trHeight w:val="274"/>
        </w:trPr>
        <w:tc>
          <w:tcPr>
            <w:tcW w:w="562" w:type="dxa"/>
          </w:tcPr>
          <w:p w14:paraId="0C608160" w14:textId="77777777" w:rsidR="00745073" w:rsidRDefault="0074507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D4FF453" w14:textId="514F3E9D" w:rsidR="00745073" w:rsidRDefault="00BF062E" w:rsidP="007937EE">
            <w:pPr>
              <w:jc w:val="center"/>
            </w:pPr>
            <w:r>
              <w:t>25.04.2021</w:t>
            </w:r>
          </w:p>
        </w:tc>
        <w:tc>
          <w:tcPr>
            <w:tcW w:w="5703" w:type="dxa"/>
          </w:tcPr>
          <w:p w14:paraId="6F787A99" w14:textId="6AD1DF83" w:rsidR="00745073" w:rsidRDefault="00E92156" w:rsidP="007937EE">
            <w:hyperlink r:id="rId53" w:history="1">
              <w:r w:rsidR="00BF062E" w:rsidRPr="00974CE4">
                <w:rPr>
                  <w:rStyle w:val="a4"/>
                </w:rPr>
                <w:t>https://www.instagram.com/p/COGWtEDHGDl/?igshid=1ebmbv6i0b5ze</w:t>
              </w:r>
            </w:hyperlink>
          </w:p>
          <w:p w14:paraId="2F5CF3B0" w14:textId="48E760C6" w:rsidR="00BF062E" w:rsidRDefault="00BF062E" w:rsidP="007937EE"/>
        </w:tc>
        <w:tc>
          <w:tcPr>
            <w:tcW w:w="5103" w:type="dxa"/>
          </w:tcPr>
          <w:p w14:paraId="70922F83" w14:textId="77777777" w:rsidR="00BF062E" w:rsidRPr="00BF062E" w:rsidRDefault="00BF062E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06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взирая на дождь за окном и ненастную погоду 24 апреля состоялся Общеобластной</w:t>
            </w:r>
          </w:p>
          <w:p w14:paraId="33359EB0" w14:textId="77777777" w:rsidR="00BF062E" w:rsidRPr="00BF062E" w:rsidRDefault="00BF062E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06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ботник.</w:t>
            </w:r>
          </w:p>
          <w:p w14:paraId="1BFD7132" w14:textId="2B15A792" w:rsidR="00745073" w:rsidRPr="006A0AE3" w:rsidRDefault="00BF062E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06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 с коллегами по депутатскому корпусу, представителями городской Администрации и Общественной палаты принял участие в субботнике.</w:t>
            </w:r>
          </w:p>
        </w:tc>
        <w:tc>
          <w:tcPr>
            <w:tcW w:w="2518" w:type="dxa"/>
          </w:tcPr>
          <w:p w14:paraId="7E0DBFB8" w14:textId="77777777" w:rsidR="00745073" w:rsidRPr="00ED7345" w:rsidRDefault="00745073" w:rsidP="007450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4EC3EDD" w14:textId="1CB85272" w:rsidR="00745073" w:rsidRPr="00745073" w:rsidRDefault="00BF062E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0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aganov_pm</w:t>
            </w:r>
          </w:p>
        </w:tc>
      </w:tr>
      <w:tr w:rsidR="00745073" w:rsidRPr="0048195C" w14:paraId="680C651E" w14:textId="77777777" w:rsidTr="003A1F53">
        <w:trPr>
          <w:trHeight w:val="274"/>
        </w:trPr>
        <w:tc>
          <w:tcPr>
            <w:tcW w:w="562" w:type="dxa"/>
          </w:tcPr>
          <w:p w14:paraId="542AD714" w14:textId="77777777" w:rsidR="00745073" w:rsidRDefault="0074507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89EBA4" w14:textId="4C58DDC9" w:rsidR="00745073" w:rsidRDefault="00BF062E" w:rsidP="007937EE">
            <w:pPr>
              <w:jc w:val="center"/>
            </w:pPr>
            <w:r>
              <w:t>26.04.2021</w:t>
            </w:r>
          </w:p>
        </w:tc>
        <w:tc>
          <w:tcPr>
            <w:tcW w:w="5703" w:type="dxa"/>
          </w:tcPr>
          <w:p w14:paraId="498B71F9" w14:textId="7F17E4D5" w:rsidR="00745073" w:rsidRDefault="00E92156" w:rsidP="007937EE">
            <w:hyperlink r:id="rId54" w:history="1">
              <w:r w:rsidR="00BF062E" w:rsidRPr="00974CE4">
                <w:rPr>
                  <w:rStyle w:val="a4"/>
                </w:rPr>
                <w:t>https://www.instagram.com/p/COHbO7RHjsk/?igshid=ja85b3wm2h6i</w:t>
              </w:r>
            </w:hyperlink>
          </w:p>
          <w:p w14:paraId="6821B018" w14:textId="08413B45" w:rsidR="00BF062E" w:rsidRDefault="00BF062E" w:rsidP="007937EE"/>
        </w:tc>
        <w:tc>
          <w:tcPr>
            <w:tcW w:w="5103" w:type="dxa"/>
          </w:tcPr>
          <w:p w14:paraId="50EBA539" w14:textId="77777777" w:rsidR="00BF062E" w:rsidRPr="00BF062E" w:rsidRDefault="00BF062E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06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этажные дома имеют лифтовое оборудование, важность исправной работы которого трудно переоценить.</w:t>
            </w:r>
          </w:p>
          <w:p w14:paraId="6F6D676D" w14:textId="7B2E5492" w:rsidR="00745073" w:rsidRPr="006A0AE3" w:rsidRDefault="00BF062E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06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ламентный срок работы лифта 25 лет, в рамках капитального ремонта по истечению этого периода выполняется полная их замена.</w:t>
            </w:r>
          </w:p>
        </w:tc>
        <w:tc>
          <w:tcPr>
            <w:tcW w:w="2518" w:type="dxa"/>
          </w:tcPr>
          <w:p w14:paraId="7080F3DF" w14:textId="77777777" w:rsidR="00745073" w:rsidRPr="00ED7345" w:rsidRDefault="00745073" w:rsidP="007450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325B137" w14:textId="354B51D7" w:rsidR="00745073" w:rsidRPr="00BF062E" w:rsidRDefault="00BF062E" w:rsidP="004C1A3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</w:tc>
      </w:tr>
      <w:tr w:rsidR="00BF062E" w:rsidRPr="00307164" w14:paraId="73699B77" w14:textId="77777777" w:rsidTr="003A1F53">
        <w:trPr>
          <w:trHeight w:val="274"/>
        </w:trPr>
        <w:tc>
          <w:tcPr>
            <w:tcW w:w="562" w:type="dxa"/>
          </w:tcPr>
          <w:p w14:paraId="643FA527" w14:textId="77777777" w:rsidR="00BF062E" w:rsidRDefault="00BF062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8AFA7B9" w14:textId="2D0CAA0B" w:rsidR="00BF062E" w:rsidRPr="00BF062E" w:rsidRDefault="00BF062E" w:rsidP="00793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5703" w:type="dxa"/>
          </w:tcPr>
          <w:p w14:paraId="0E033893" w14:textId="422D2223" w:rsidR="00BF062E" w:rsidRDefault="00E92156" w:rsidP="00307164">
            <w:pPr>
              <w:rPr>
                <w:lang w:val="en-US"/>
              </w:rPr>
            </w:pPr>
            <w:hyperlink r:id="rId55" w:history="1">
              <w:r w:rsidR="00307164" w:rsidRPr="00974CE4">
                <w:rPr>
                  <w:rStyle w:val="a4"/>
                  <w:lang w:val="en-US"/>
                </w:rPr>
                <w:t>https://www.instagram.com/p/COHtTJYHVab/?igshid=ftr39adqar3x</w:t>
              </w:r>
            </w:hyperlink>
          </w:p>
          <w:p w14:paraId="05C26D41" w14:textId="29BB3594" w:rsidR="00307164" w:rsidRPr="00307164" w:rsidRDefault="00307164" w:rsidP="00307164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EE612A2" w14:textId="22137298" w:rsidR="00BF062E" w:rsidRPr="00307164" w:rsidRDefault="00307164" w:rsidP="00BF062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71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этажные дома, как правило, оборудованы лифтовым оборудованием, исправность работы которого имеет колоссальное значение для жителей, в первую очередь, верхних этажей.</w:t>
            </w:r>
          </w:p>
        </w:tc>
        <w:tc>
          <w:tcPr>
            <w:tcW w:w="2518" w:type="dxa"/>
          </w:tcPr>
          <w:p w14:paraId="6E2B51CC" w14:textId="77777777" w:rsidR="00307164" w:rsidRPr="00307164" w:rsidRDefault="00307164" w:rsidP="0030716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stagram</w:t>
            </w:r>
          </w:p>
          <w:p w14:paraId="2B659749" w14:textId="0EEDDF3F" w:rsidR="00BF062E" w:rsidRPr="00307164" w:rsidRDefault="00307164" w:rsidP="0030716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hilkompleks_korolev</w:t>
            </w:r>
          </w:p>
        </w:tc>
      </w:tr>
    </w:tbl>
    <w:p w14:paraId="1D4616D0" w14:textId="77777777" w:rsidR="00C04B58" w:rsidRPr="00307164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Председатель Общественной палаты г.о. Королев</w:t>
      </w:r>
    </w:p>
    <w:p w14:paraId="20A5A295" w14:textId="26787857" w:rsid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25804"/>
    <w:rsid w:val="00032839"/>
    <w:rsid w:val="00033D97"/>
    <w:rsid w:val="00034C77"/>
    <w:rsid w:val="00036955"/>
    <w:rsid w:val="000373F3"/>
    <w:rsid w:val="00037864"/>
    <w:rsid w:val="00041C0D"/>
    <w:rsid w:val="0004337A"/>
    <w:rsid w:val="0004418B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08EB"/>
    <w:rsid w:val="000A3541"/>
    <w:rsid w:val="000A3CCD"/>
    <w:rsid w:val="000A3FCC"/>
    <w:rsid w:val="000A5B78"/>
    <w:rsid w:val="000B4543"/>
    <w:rsid w:val="000C45AF"/>
    <w:rsid w:val="000C5BD5"/>
    <w:rsid w:val="000D00A6"/>
    <w:rsid w:val="000D190E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123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37F83"/>
    <w:rsid w:val="001454DF"/>
    <w:rsid w:val="00145771"/>
    <w:rsid w:val="001463B5"/>
    <w:rsid w:val="0014670C"/>
    <w:rsid w:val="0015021A"/>
    <w:rsid w:val="00150D6E"/>
    <w:rsid w:val="00152B66"/>
    <w:rsid w:val="00153803"/>
    <w:rsid w:val="001569F6"/>
    <w:rsid w:val="00160DAC"/>
    <w:rsid w:val="00161B55"/>
    <w:rsid w:val="00163D34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50F3"/>
    <w:rsid w:val="001960BF"/>
    <w:rsid w:val="001A0B62"/>
    <w:rsid w:val="001A26AD"/>
    <w:rsid w:val="001A63DD"/>
    <w:rsid w:val="001A6BF3"/>
    <w:rsid w:val="001B23DF"/>
    <w:rsid w:val="001B2423"/>
    <w:rsid w:val="001C0F35"/>
    <w:rsid w:val="001C3A28"/>
    <w:rsid w:val="001C4C25"/>
    <w:rsid w:val="001C50F3"/>
    <w:rsid w:val="001C7E75"/>
    <w:rsid w:val="001D197F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06EE5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0CE0"/>
    <w:rsid w:val="0024100E"/>
    <w:rsid w:val="0025058D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A70F0"/>
    <w:rsid w:val="002B6303"/>
    <w:rsid w:val="002C0413"/>
    <w:rsid w:val="002C169C"/>
    <w:rsid w:val="002C3E86"/>
    <w:rsid w:val="002C581A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3BF"/>
    <w:rsid w:val="002E5907"/>
    <w:rsid w:val="002E6B44"/>
    <w:rsid w:val="002E7165"/>
    <w:rsid w:val="002F17C3"/>
    <w:rsid w:val="002F3B9E"/>
    <w:rsid w:val="002F439B"/>
    <w:rsid w:val="002F73CF"/>
    <w:rsid w:val="003014C3"/>
    <w:rsid w:val="0030151C"/>
    <w:rsid w:val="0030306C"/>
    <w:rsid w:val="00304C79"/>
    <w:rsid w:val="003052F2"/>
    <w:rsid w:val="00305603"/>
    <w:rsid w:val="00307164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20F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B7B78"/>
    <w:rsid w:val="003C1228"/>
    <w:rsid w:val="003C124F"/>
    <w:rsid w:val="003C2794"/>
    <w:rsid w:val="003C4520"/>
    <w:rsid w:val="003C4DE5"/>
    <w:rsid w:val="003C52D8"/>
    <w:rsid w:val="003D0808"/>
    <w:rsid w:val="003D11B7"/>
    <w:rsid w:val="003E46B2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4CB3"/>
    <w:rsid w:val="0041524D"/>
    <w:rsid w:val="00416FBD"/>
    <w:rsid w:val="00424896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5679"/>
    <w:rsid w:val="004657FD"/>
    <w:rsid w:val="00467033"/>
    <w:rsid w:val="004700C0"/>
    <w:rsid w:val="00472BCD"/>
    <w:rsid w:val="00474517"/>
    <w:rsid w:val="004766FC"/>
    <w:rsid w:val="00481383"/>
    <w:rsid w:val="004813FC"/>
    <w:rsid w:val="0048195C"/>
    <w:rsid w:val="004829C4"/>
    <w:rsid w:val="0048367F"/>
    <w:rsid w:val="00483DFA"/>
    <w:rsid w:val="004846D8"/>
    <w:rsid w:val="0048635C"/>
    <w:rsid w:val="00486C97"/>
    <w:rsid w:val="00494B66"/>
    <w:rsid w:val="00494C90"/>
    <w:rsid w:val="004960E2"/>
    <w:rsid w:val="0049733B"/>
    <w:rsid w:val="00497868"/>
    <w:rsid w:val="004A06DD"/>
    <w:rsid w:val="004A11B7"/>
    <w:rsid w:val="004A1235"/>
    <w:rsid w:val="004A1ADC"/>
    <w:rsid w:val="004A2C13"/>
    <w:rsid w:val="004A34A9"/>
    <w:rsid w:val="004A62ED"/>
    <w:rsid w:val="004A7F69"/>
    <w:rsid w:val="004B0800"/>
    <w:rsid w:val="004B30E4"/>
    <w:rsid w:val="004B3A58"/>
    <w:rsid w:val="004B438A"/>
    <w:rsid w:val="004C0A30"/>
    <w:rsid w:val="004C1A30"/>
    <w:rsid w:val="004D1FFB"/>
    <w:rsid w:val="004D2582"/>
    <w:rsid w:val="004D48D0"/>
    <w:rsid w:val="004D6F60"/>
    <w:rsid w:val="004F1383"/>
    <w:rsid w:val="004F3ACF"/>
    <w:rsid w:val="004F50FD"/>
    <w:rsid w:val="005012FC"/>
    <w:rsid w:val="005034C6"/>
    <w:rsid w:val="00503B03"/>
    <w:rsid w:val="00510037"/>
    <w:rsid w:val="005107B1"/>
    <w:rsid w:val="005122F2"/>
    <w:rsid w:val="00522F79"/>
    <w:rsid w:val="005239AB"/>
    <w:rsid w:val="0052569A"/>
    <w:rsid w:val="0052695D"/>
    <w:rsid w:val="00530D83"/>
    <w:rsid w:val="00530F13"/>
    <w:rsid w:val="005315AE"/>
    <w:rsid w:val="00533628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3D50"/>
    <w:rsid w:val="00555D58"/>
    <w:rsid w:val="005562B3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2583"/>
    <w:rsid w:val="005939FD"/>
    <w:rsid w:val="00595B0E"/>
    <w:rsid w:val="00596595"/>
    <w:rsid w:val="005A0320"/>
    <w:rsid w:val="005A0637"/>
    <w:rsid w:val="005A257A"/>
    <w:rsid w:val="005A540E"/>
    <w:rsid w:val="005A63DC"/>
    <w:rsid w:val="005B07FB"/>
    <w:rsid w:val="005B0BDD"/>
    <w:rsid w:val="005B1152"/>
    <w:rsid w:val="005B46BD"/>
    <w:rsid w:val="005B4BAC"/>
    <w:rsid w:val="005B68B3"/>
    <w:rsid w:val="005C5CD0"/>
    <w:rsid w:val="005C7B87"/>
    <w:rsid w:val="005D28C0"/>
    <w:rsid w:val="005D327C"/>
    <w:rsid w:val="005D56AF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A61"/>
    <w:rsid w:val="00600AC2"/>
    <w:rsid w:val="00601971"/>
    <w:rsid w:val="0060281E"/>
    <w:rsid w:val="00604E2E"/>
    <w:rsid w:val="0060689E"/>
    <w:rsid w:val="006102D2"/>
    <w:rsid w:val="00611D52"/>
    <w:rsid w:val="00612B97"/>
    <w:rsid w:val="006139E0"/>
    <w:rsid w:val="0061499F"/>
    <w:rsid w:val="0061511D"/>
    <w:rsid w:val="00615519"/>
    <w:rsid w:val="0061604A"/>
    <w:rsid w:val="00621C7F"/>
    <w:rsid w:val="00622648"/>
    <w:rsid w:val="0062372D"/>
    <w:rsid w:val="00623D92"/>
    <w:rsid w:val="00635A0F"/>
    <w:rsid w:val="00636C95"/>
    <w:rsid w:val="00641017"/>
    <w:rsid w:val="00641487"/>
    <w:rsid w:val="0064183A"/>
    <w:rsid w:val="00641C92"/>
    <w:rsid w:val="006437D5"/>
    <w:rsid w:val="00645A8C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093"/>
    <w:rsid w:val="0069741B"/>
    <w:rsid w:val="006A0AE3"/>
    <w:rsid w:val="006A11CF"/>
    <w:rsid w:val="006A1CC9"/>
    <w:rsid w:val="006A3348"/>
    <w:rsid w:val="006A3DF4"/>
    <w:rsid w:val="006A6579"/>
    <w:rsid w:val="006B5589"/>
    <w:rsid w:val="006C0B3E"/>
    <w:rsid w:val="006C5CD3"/>
    <w:rsid w:val="006D027C"/>
    <w:rsid w:val="006D2F51"/>
    <w:rsid w:val="006D486D"/>
    <w:rsid w:val="006E067D"/>
    <w:rsid w:val="006E193B"/>
    <w:rsid w:val="006E3BE0"/>
    <w:rsid w:val="006F2E32"/>
    <w:rsid w:val="006F3CDE"/>
    <w:rsid w:val="006F4E39"/>
    <w:rsid w:val="006F52C3"/>
    <w:rsid w:val="006F5452"/>
    <w:rsid w:val="006F56B0"/>
    <w:rsid w:val="007003A3"/>
    <w:rsid w:val="00701C2D"/>
    <w:rsid w:val="00703747"/>
    <w:rsid w:val="007053CC"/>
    <w:rsid w:val="00705991"/>
    <w:rsid w:val="007060D3"/>
    <w:rsid w:val="007067A4"/>
    <w:rsid w:val="00707458"/>
    <w:rsid w:val="00711232"/>
    <w:rsid w:val="00711C5C"/>
    <w:rsid w:val="00714C55"/>
    <w:rsid w:val="00720BE6"/>
    <w:rsid w:val="00723285"/>
    <w:rsid w:val="00727F61"/>
    <w:rsid w:val="007319AB"/>
    <w:rsid w:val="007323A5"/>
    <w:rsid w:val="00734939"/>
    <w:rsid w:val="00735A7D"/>
    <w:rsid w:val="007367DB"/>
    <w:rsid w:val="007370CA"/>
    <w:rsid w:val="00737F7A"/>
    <w:rsid w:val="00745073"/>
    <w:rsid w:val="007513A3"/>
    <w:rsid w:val="0075460A"/>
    <w:rsid w:val="007573FF"/>
    <w:rsid w:val="007732C4"/>
    <w:rsid w:val="00773EE6"/>
    <w:rsid w:val="00773FCA"/>
    <w:rsid w:val="0077662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37EE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C6DDD"/>
    <w:rsid w:val="007D21E9"/>
    <w:rsid w:val="007D2968"/>
    <w:rsid w:val="007D4027"/>
    <w:rsid w:val="007D43FD"/>
    <w:rsid w:val="007D56D4"/>
    <w:rsid w:val="007D5BA4"/>
    <w:rsid w:val="007E04B4"/>
    <w:rsid w:val="007E1669"/>
    <w:rsid w:val="007E2C81"/>
    <w:rsid w:val="007E76CA"/>
    <w:rsid w:val="007F073E"/>
    <w:rsid w:val="007F0A28"/>
    <w:rsid w:val="007F1484"/>
    <w:rsid w:val="007F14EF"/>
    <w:rsid w:val="007F3122"/>
    <w:rsid w:val="007F4DF9"/>
    <w:rsid w:val="0080007F"/>
    <w:rsid w:val="00804E02"/>
    <w:rsid w:val="00807D34"/>
    <w:rsid w:val="0081191D"/>
    <w:rsid w:val="00813753"/>
    <w:rsid w:val="00814DF5"/>
    <w:rsid w:val="00815622"/>
    <w:rsid w:val="00815F9A"/>
    <w:rsid w:val="00816390"/>
    <w:rsid w:val="008177AA"/>
    <w:rsid w:val="0081797B"/>
    <w:rsid w:val="00820A8E"/>
    <w:rsid w:val="008235D2"/>
    <w:rsid w:val="0083109F"/>
    <w:rsid w:val="00831294"/>
    <w:rsid w:val="00831A5C"/>
    <w:rsid w:val="0083592C"/>
    <w:rsid w:val="008366C9"/>
    <w:rsid w:val="00836B55"/>
    <w:rsid w:val="00840AC2"/>
    <w:rsid w:val="00840D5B"/>
    <w:rsid w:val="00841A18"/>
    <w:rsid w:val="008457E0"/>
    <w:rsid w:val="00845E33"/>
    <w:rsid w:val="00850033"/>
    <w:rsid w:val="00850FFA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3D7E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49C4"/>
    <w:rsid w:val="008B6445"/>
    <w:rsid w:val="008B7B7E"/>
    <w:rsid w:val="008C0365"/>
    <w:rsid w:val="008C137B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5D5F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23094"/>
    <w:rsid w:val="009278F2"/>
    <w:rsid w:val="00927B3F"/>
    <w:rsid w:val="0093040C"/>
    <w:rsid w:val="0093376E"/>
    <w:rsid w:val="009378A5"/>
    <w:rsid w:val="00937C34"/>
    <w:rsid w:val="00942D91"/>
    <w:rsid w:val="00943227"/>
    <w:rsid w:val="00946A37"/>
    <w:rsid w:val="00947FC5"/>
    <w:rsid w:val="00950A82"/>
    <w:rsid w:val="009520D4"/>
    <w:rsid w:val="00953F06"/>
    <w:rsid w:val="00955DD9"/>
    <w:rsid w:val="0095777B"/>
    <w:rsid w:val="00970774"/>
    <w:rsid w:val="00970D4C"/>
    <w:rsid w:val="009754A2"/>
    <w:rsid w:val="00977400"/>
    <w:rsid w:val="00981755"/>
    <w:rsid w:val="00983A6A"/>
    <w:rsid w:val="0098650D"/>
    <w:rsid w:val="00992721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A25"/>
    <w:rsid w:val="009E0E46"/>
    <w:rsid w:val="009E5211"/>
    <w:rsid w:val="009E6628"/>
    <w:rsid w:val="009F01E8"/>
    <w:rsid w:val="009F2DE5"/>
    <w:rsid w:val="009F31B4"/>
    <w:rsid w:val="009F3C8F"/>
    <w:rsid w:val="009F459A"/>
    <w:rsid w:val="009F6A80"/>
    <w:rsid w:val="009F7E91"/>
    <w:rsid w:val="00A00BC8"/>
    <w:rsid w:val="00A03869"/>
    <w:rsid w:val="00A03C2F"/>
    <w:rsid w:val="00A04191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2F98"/>
    <w:rsid w:val="00A23730"/>
    <w:rsid w:val="00A24315"/>
    <w:rsid w:val="00A2526F"/>
    <w:rsid w:val="00A27401"/>
    <w:rsid w:val="00A33C90"/>
    <w:rsid w:val="00A3627C"/>
    <w:rsid w:val="00A4126E"/>
    <w:rsid w:val="00A415D1"/>
    <w:rsid w:val="00A46873"/>
    <w:rsid w:val="00A46F6C"/>
    <w:rsid w:val="00A472D5"/>
    <w:rsid w:val="00A50802"/>
    <w:rsid w:val="00A50AC6"/>
    <w:rsid w:val="00A51D92"/>
    <w:rsid w:val="00A53507"/>
    <w:rsid w:val="00A55573"/>
    <w:rsid w:val="00A5670E"/>
    <w:rsid w:val="00A57B02"/>
    <w:rsid w:val="00A602E1"/>
    <w:rsid w:val="00A60BC5"/>
    <w:rsid w:val="00A6252C"/>
    <w:rsid w:val="00A6532F"/>
    <w:rsid w:val="00A66B42"/>
    <w:rsid w:val="00A72682"/>
    <w:rsid w:val="00A743C8"/>
    <w:rsid w:val="00A74695"/>
    <w:rsid w:val="00A747EB"/>
    <w:rsid w:val="00A75DD9"/>
    <w:rsid w:val="00A76247"/>
    <w:rsid w:val="00A85C3A"/>
    <w:rsid w:val="00A879ED"/>
    <w:rsid w:val="00A93767"/>
    <w:rsid w:val="00A96383"/>
    <w:rsid w:val="00A970E7"/>
    <w:rsid w:val="00A9730B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24A99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269"/>
    <w:rsid w:val="00B9333C"/>
    <w:rsid w:val="00B93766"/>
    <w:rsid w:val="00BA0A9A"/>
    <w:rsid w:val="00BA176C"/>
    <w:rsid w:val="00BA22B5"/>
    <w:rsid w:val="00BA7849"/>
    <w:rsid w:val="00BB4523"/>
    <w:rsid w:val="00BB574C"/>
    <w:rsid w:val="00BC0CCE"/>
    <w:rsid w:val="00BC0D67"/>
    <w:rsid w:val="00BC25DB"/>
    <w:rsid w:val="00BC2E45"/>
    <w:rsid w:val="00BC617F"/>
    <w:rsid w:val="00BD1001"/>
    <w:rsid w:val="00BD1494"/>
    <w:rsid w:val="00BD2C55"/>
    <w:rsid w:val="00BD383A"/>
    <w:rsid w:val="00BD464C"/>
    <w:rsid w:val="00BD4FFB"/>
    <w:rsid w:val="00BD6B9E"/>
    <w:rsid w:val="00BD6BE2"/>
    <w:rsid w:val="00BD7041"/>
    <w:rsid w:val="00BE24B8"/>
    <w:rsid w:val="00BE58D2"/>
    <w:rsid w:val="00BE659A"/>
    <w:rsid w:val="00BF0066"/>
    <w:rsid w:val="00BF062E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35B71"/>
    <w:rsid w:val="00C41A63"/>
    <w:rsid w:val="00C41C21"/>
    <w:rsid w:val="00C423D2"/>
    <w:rsid w:val="00C468DC"/>
    <w:rsid w:val="00C5040D"/>
    <w:rsid w:val="00C5055C"/>
    <w:rsid w:val="00C50568"/>
    <w:rsid w:val="00C50A26"/>
    <w:rsid w:val="00C54F11"/>
    <w:rsid w:val="00C60DC2"/>
    <w:rsid w:val="00C60E7B"/>
    <w:rsid w:val="00C631EA"/>
    <w:rsid w:val="00C638CA"/>
    <w:rsid w:val="00C64FF7"/>
    <w:rsid w:val="00C70A0C"/>
    <w:rsid w:val="00C70C92"/>
    <w:rsid w:val="00C72975"/>
    <w:rsid w:val="00C7299C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C74AF"/>
    <w:rsid w:val="00CD0828"/>
    <w:rsid w:val="00CD280C"/>
    <w:rsid w:val="00CD29D8"/>
    <w:rsid w:val="00CD326D"/>
    <w:rsid w:val="00CD478B"/>
    <w:rsid w:val="00CD481B"/>
    <w:rsid w:val="00CE613F"/>
    <w:rsid w:val="00CF26CB"/>
    <w:rsid w:val="00CF4755"/>
    <w:rsid w:val="00CF4BD9"/>
    <w:rsid w:val="00CF63B3"/>
    <w:rsid w:val="00CF695A"/>
    <w:rsid w:val="00D00297"/>
    <w:rsid w:val="00D0380C"/>
    <w:rsid w:val="00D04CC4"/>
    <w:rsid w:val="00D06A60"/>
    <w:rsid w:val="00D07AEE"/>
    <w:rsid w:val="00D1028A"/>
    <w:rsid w:val="00D137D5"/>
    <w:rsid w:val="00D167EE"/>
    <w:rsid w:val="00D16837"/>
    <w:rsid w:val="00D169C7"/>
    <w:rsid w:val="00D16B41"/>
    <w:rsid w:val="00D21582"/>
    <w:rsid w:val="00D2752F"/>
    <w:rsid w:val="00D27DBD"/>
    <w:rsid w:val="00D32F99"/>
    <w:rsid w:val="00D351BE"/>
    <w:rsid w:val="00D3714B"/>
    <w:rsid w:val="00D37C97"/>
    <w:rsid w:val="00D4164D"/>
    <w:rsid w:val="00D44781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659C"/>
    <w:rsid w:val="00D9709E"/>
    <w:rsid w:val="00DA098D"/>
    <w:rsid w:val="00DA5129"/>
    <w:rsid w:val="00DA60AC"/>
    <w:rsid w:val="00DA6C98"/>
    <w:rsid w:val="00DA7014"/>
    <w:rsid w:val="00DB18FC"/>
    <w:rsid w:val="00DB2F59"/>
    <w:rsid w:val="00DC02B8"/>
    <w:rsid w:val="00DC255F"/>
    <w:rsid w:val="00DC362C"/>
    <w:rsid w:val="00DC4A2F"/>
    <w:rsid w:val="00DC653F"/>
    <w:rsid w:val="00DC71F4"/>
    <w:rsid w:val="00DD1602"/>
    <w:rsid w:val="00DD1FA6"/>
    <w:rsid w:val="00DD2149"/>
    <w:rsid w:val="00DD5999"/>
    <w:rsid w:val="00DD5D1B"/>
    <w:rsid w:val="00DD6355"/>
    <w:rsid w:val="00DD7059"/>
    <w:rsid w:val="00DD75B8"/>
    <w:rsid w:val="00DD7958"/>
    <w:rsid w:val="00DE0E3B"/>
    <w:rsid w:val="00DE1E78"/>
    <w:rsid w:val="00DE1E94"/>
    <w:rsid w:val="00DE29C4"/>
    <w:rsid w:val="00DE556E"/>
    <w:rsid w:val="00DE5D24"/>
    <w:rsid w:val="00DE7A5D"/>
    <w:rsid w:val="00DF239A"/>
    <w:rsid w:val="00DF2F4B"/>
    <w:rsid w:val="00DF5906"/>
    <w:rsid w:val="00DF6BE2"/>
    <w:rsid w:val="00E0070E"/>
    <w:rsid w:val="00E01A1A"/>
    <w:rsid w:val="00E04FB6"/>
    <w:rsid w:val="00E0535A"/>
    <w:rsid w:val="00E07A23"/>
    <w:rsid w:val="00E112D9"/>
    <w:rsid w:val="00E12830"/>
    <w:rsid w:val="00E14A26"/>
    <w:rsid w:val="00E17AE8"/>
    <w:rsid w:val="00E20CB8"/>
    <w:rsid w:val="00E2258B"/>
    <w:rsid w:val="00E22A94"/>
    <w:rsid w:val="00E23587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48DB"/>
    <w:rsid w:val="00E56AAF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7BB"/>
    <w:rsid w:val="00E77D36"/>
    <w:rsid w:val="00E82E7C"/>
    <w:rsid w:val="00E8393F"/>
    <w:rsid w:val="00E84364"/>
    <w:rsid w:val="00E8656C"/>
    <w:rsid w:val="00E92156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B7BA7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D7345"/>
    <w:rsid w:val="00ED781D"/>
    <w:rsid w:val="00EE1902"/>
    <w:rsid w:val="00EE23E3"/>
    <w:rsid w:val="00EE28C1"/>
    <w:rsid w:val="00EE4263"/>
    <w:rsid w:val="00EE47CA"/>
    <w:rsid w:val="00EE5103"/>
    <w:rsid w:val="00EE64AE"/>
    <w:rsid w:val="00EE6B72"/>
    <w:rsid w:val="00EE715A"/>
    <w:rsid w:val="00EE71E0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A27"/>
    <w:rsid w:val="00F22CB5"/>
    <w:rsid w:val="00F23A12"/>
    <w:rsid w:val="00F258DF"/>
    <w:rsid w:val="00F27A2C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2A16"/>
    <w:rsid w:val="00F53B01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9596A"/>
    <w:rsid w:val="00FA141D"/>
    <w:rsid w:val="00FA2BED"/>
    <w:rsid w:val="00FA2D4F"/>
    <w:rsid w:val="00FA30CE"/>
    <w:rsid w:val="00FA3331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3AC0"/>
    <w:rsid w:val="00FD6DE3"/>
    <w:rsid w:val="00FD6E5A"/>
    <w:rsid w:val="00FE4E1C"/>
    <w:rsid w:val="00FE53C2"/>
    <w:rsid w:val="00FE6887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45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840D5B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592583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465679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701C2D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FE6887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F27A2C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C54F11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ED7345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A0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72103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960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9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5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36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-korolev.ru/novosti/subbotniki-v-korolyove-prodolzhayutsya" TargetMode="External"/><Relationship Id="rId18" Type="http://schemas.openxmlformats.org/officeDocument/2006/relationships/hyperlink" Target="https://korolevriamo.ru/article/v-koroleve-obschestvenniki-ubrali-territoriyu-skvera-mariny-tsvetaevoj-530844" TargetMode="External"/><Relationship Id="rId26" Type="http://schemas.openxmlformats.org/officeDocument/2006/relationships/hyperlink" Target="https://www.instagram.com/p/CNMzl-oHocB/?igshid=84u18t58gi82" TargetMode="External"/><Relationship Id="rId39" Type="http://schemas.openxmlformats.org/officeDocument/2006/relationships/hyperlink" Target="https://www.instagram.com/p/CNZabvineky/?igshid=1pcm3jtfn6zsj" TargetMode="External"/><Relationship Id="rId21" Type="http://schemas.openxmlformats.org/officeDocument/2006/relationships/hyperlink" Target="https://korolevriamo.ru/article/sostoyanie-avtobusov-proveryat-na-marshrutah-obschestvennogo-transporta-v-koroleve-531036" TargetMode="External"/><Relationship Id="rId34" Type="http://schemas.openxmlformats.org/officeDocument/2006/relationships/hyperlink" Target="https://www.instagram.com/p/CNU8_QjnlIB/?igshid=1v35htn0qtrcb" TargetMode="External"/><Relationship Id="rId42" Type="http://schemas.openxmlformats.org/officeDocument/2006/relationships/hyperlink" Target="https://www.instagram.com/p/CNcqJKjHNhn/?igshid=12xm7tkfv9kom" TargetMode="External"/><Relationship Id="rId47" Type="http://schemas.openxmlformats.org/officeDocument/2006/relationships/hyperlink" Target="https://www.instagram.com/p/CNxI_3Tn1DL/?igshid=1lzxqs3czu3in" TargetMode="External"/><Relationship Id="rId50" Type="http://schemas.openxmlformats.org/officeDocument/2006/relationships/hyperlink" Target="https://www.instagram.com/p/CN91AW0nDUv/?igshid=5hmv6le98rco" TargetMode="External"/><Relationship Id="rId55" Type="http://schemas.openxmlformats.org/officeDocument/2006/relationships/hyperlink" Target="https://www.instagram.com/p/COHtTJYHVab/?igshid=ftr39adqar3x" TargetMode="External"/><Relationship Id="rId7" Type="http://schemas.openxmlformats.org/officeDocument/2006/relationships/hyperlink" Target="http://in-korolev.ru/novosti/blagoustroystvo/sotrudniki-ao-zhilkompleks-proveli-vmeste-s-zhitelyami-subbot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iningradka-korolyov.ru/upload/uf/3a0/03002.pdf" TargetMode="External"/><Relationship Id="rId29" Type="http://schemas.openxmlformats.org/officeDocument/2006/relationships/hyperlink" Target="https://www.instagram.com/p/CNI2Chbn0nl/?igshid=1u8945hxn63o5" TargetMode="External"/><Relationship Id="rId11" Type="http://schemas.openxmlformats.org/officeDocument/2006/relationships/hyperlink" Target="http://in-korolev.ru/novosti/korolyovskiy-deputat-vasiliy-domoradskiy-proveril-kak-idyot-remont-podezda" TargetMode="External"/><Relationship Id="rId24" Type="http://schemas.openxmlformats.org/officeDocument/2006/relationships/hyperlink" Target="http://in-korolev.ru/novosti/obshchestvennaya-palata-proverila-gorodskoy-transport" TargetMode="External"/><Relationship Id="rId32" Type="http://schemas.openxmlformats.org/officeDocument/2006/relationships/hyperlink" Target="https://www.instagram.com/p/CNR2uyun6Zs/?igshid=1il2xrvlmuhjn" TargetMode="External"/><Relationship Id="rId37" Type="http://schemas.openxmlformats.org/officeDocument/2006/relationships/hyperlink" Target="https://www.instagram.com/p/CNXv_b7nGaE/?igshid=kyejeknee06c" TargetMode="External"/><Relationship Id="rId40" Type="http://schemas.openxmlformats.org/officeDocument/2006/relationships/hyperlink" Target="https://www.instagram.com/p/CNcSJQ5Hbgn/?igshid=wyb3vxv9rlga" TargetMode="External"/><Relationship Id="rId45" Type="http://schemas.openxmlformats.org/officeDocument/2006/relationships/hyperlink" Target="https://www.instagram.com/p/CNxYeSQnNra/?igshid=1izrqks442qva" TargetMode="External"/><Relationship Id="rId53" Type="http://schemas.openxmlformats.org/officeDocument/2006/relationships/hyperlink" Target="https://www.instagram.com/p/COGWtEDHGDl/?igshid=1ebmbv6i0b5z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in-korolev.ru/novosti/obschestvo/obshchestvennaya-palata-korolyova-ochistila-ot-musora-skver-mariny-cvetaev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gradka-korolyov.ru/news/40896/" TargetMode="External"/><Relationship Id="rId14" Type="http://schemas.openxmlformats.org/officeDocument/2006/relationships/hyperlink" Target="https://kaliningradka-korolyov.ru/news/40982/" TargetMode="External"/><Relationship Id="rId22" Type="http://schemas.openxmlformats.org/officeDocument/2006/relationships/hyperlink" Target="https://kaliningradka-korolyov.ru/news/40989/" TargetMode="External"/><Relationship Id="rId27" Type="http://schemas.openxmlformats.org/officeDocument/2006/relationships/hyperlink" Target="https://www.instagram.com/zhilkompleks_korolev/" TargetMode="External"/><Relationship Id="rId30" Type="http://schemas.openxmlformats.org/officeDocument/2006/relationships/hyperlink" Target="https://www.instagram.com/p/CNRPNX2D45_/?igshid=1v4hivihxg2rw" TargetMode="External"/><Relationship Id="rId35" Type="http://schemas.openxmlformats.org/officeDocument/2006/relationships/hyperlink" Target="https://www.instagram.com/p/CNUttVFH8rB/?igshid=hcao40pjveb1" TargetMode="External"/><Relationship Id="rId43" Type="http://schemas.openxmlformats.org/officeDocument/2006/relationships/hyperlink" Target="https://www.instagram.com/p/CNk9TCin5Qu/?igshid=1cx3yj2eyophk" TargetMode="External"/><Relationship Id="rId48" Type="http://schemas.openxmlformats.org/officeDocument/2006/relationships/hyperlink" Target="https://www.instagram.com/p/CNxLifdHJi5/?igshid=1qdo4ecn4wb4k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kaliningradka-korolyov.ru/upload/uf/cca/02501.pdf" TargetMode="External"/><Relationship Id="rId51" Type="http://schemas.openxmlformats.org/officeDocument/2006/relationships/hyperlink" Target="https://www.instagram.com/zhilkompleks_korol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rolev-tv.ru/news/test-na-gramotnost-kak-proshel-totalnyy-diktant-v-korolyeve-/" TargetMode="External"/><Relationship Id="rId17" Type="http://schemas.openxmlformats.org/officeDocument/2006/relationships/hyperlink" Target="https://korolev-tv.ru/news/v-korolyeve-prodolzhaetsya-estafeta-dobra-/" TargetMode="External"/><Relationship Id="rId25" Type="http://schemas.openxmlformats.org/officeDocument/2006/relationships/hyperlink" Target="http://in-korolev.ru/upload/251879_64790b4f8e8ecd7d45ebf4aea64815b22e0b7f2b.pdf" TargetMode="External"/><Relationship Id="rId33" Type="http://schemas.openxmlformats.org/officeDocument/2006/relationships/hyperlink" Target="https://www.instagram.com/p/CNTANisnOES/?igshid=ow6dajg1fhsm" TargetMode="External"/><Relationship Id="rId38" Type="http://schemas.openxmlformats.org/officeDocument/2006/relationships/hyperlink" Target="https://www.instagram.com/p/CNX9kLcHNEK/?igshid=9ykudeejjrrl" TargetMode="External"/><Relationship Id="rId46" Type="http://schemas.openxmlformats.org/officeDocument/2006/relationships/hyperlink" Target="https://www.instagram.com/p/CNxkAdlnXdr/?igshid=h58dnsz176qp" TargetMode="External"/><Relationship Id="rId20" Type="http://schemas.openxmlformats.org/officeDocument/2006/relationships/hyperlink" Target="http://in-korolev.ru/novosti/problemy/problemy-obshchestvennogo-transporta-obsudili-v-obshchestvennoy-palate-korolyova" TargetMode="External"/><Relationship Id="rId41" Type="http://schemas.openxmlformats.org/officeDocument/2006/relationships/hyperlink" Target="https://www.instagram.com/p/CNcqs1nHcFl/?igshid=4jao7s6kira2" TargetMode="External"/><Relationship Id="rId54" Type="http://schemas.openxmlformats.org/officeDocument/2006/relationships/hyperlink" Target="https://www.instagram.com/p/COHbO7RHjsk/?igshid=ja85b3wm2h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obschestvo/oblastnaya-onlayn-trenirovka-sostoyalas-1-aprelya-na-baze-kluba-aktivnoe-dolgoletie" TargetMode="External"/><Relationship Id="rId15" Type="http://schemas.openxmlformats.org/officeDocument/2006/relationships/hyperlink" Target="http://in-korolev.ru/novosti/blagoustroystvo/raboty-po-zamene-liftov-proverili-v-dome-no-41-po-pr-tu-kosmonavtov" TargetMode="External"/><Relationship Id="rId23" Type="http://schemas.openxmlformats.org/officeDocument/2006/relationships/hyperlink" Target="https://kaliningradka-korolyov.ru/upload/uf/f70/03101.pdf" TargetMode="External"/><Relationship Id="rId28" Type="http://schemas.openxmlformats.org/officeDocument/2006/relationships/hyperlink" Target="https://www.instagram.com/p/CNMwj3mnpUk/?igshid=13entt7cjtf0w" TargetMode="External"/><Relationship Id="rId36" Type="http://schemas.openxmlformats.org/officeDocument/2006/relationships/hyperlink" Target="https://www.instagram.com/p/CNXviN2nahg/?igshid=16a0ezo9usxjz" TargetMode="External"/><Relationship Id="rId49" Type="http://schemas.openxmlformats.org/officeDocument/2006/relationships/hyperlink" Target="https://www.instagram.com/p/CN5mF1unWss/?igshid=1ua8hs664upt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korolevriamo.ru/article/obschestvennyj-kontrol-v-koroleve-dlya-chego-nuzhen-i-kak-osuschestvlyaetsya-528797" TargetMode="External"/><Relationship Id="rId31" Type="http://schemas.openxmlformats.org/officeDocument/2006/relationships/hyperlink" Target="https://www.instagram.com/p/CNKH37ynf7L/?igshid=x4ahpsqbivw" TargetMode="External"/><Relationship Id="rId44" Type="http://schemas.openxmlformats.org/officeDocument/2006/relationships/hyperlink" Target="https://www.instagram.com/p/CNxDXguHxge/?igshid=11azm29gy0ctq" TargetMode="External"/><Relationship Id="rId52" Type="http://schemas.openxmlformats.org/officeDocument/2006/relationships/hyperlink" Target="https://www.instagram.com/p/COC8A5InJ7b/?igshid=y7ogebmp883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C510-18E4-431C-AB94-340C92F8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46</cp:revision>
  <cp:lastPrinted>2021-02-24T11:19:00Z</cp:lastPrinted>
  <dcterms:created xsi:type="dcterms:W3CDTF">2021-04-03T15:00:00Z</dcterms:created>
  <dcterms:modified xsi:type="dcterms:W3CDTF">2021-05-11T16:56:00Z</dcterms:modified>
</cp:coreProperties>
</file>